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B7" w:rsidRDefault="00B948B7" w:rsidP="00542250">
      <w:pPr>
        <w:spacing w:line="276" w:lineRule="auto"/>
        <w:ind w:left="-142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948B7" w:rsidRDefault="00B948B7" w:rsidP="00B948B7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625C5511" wp14:editId="0B3861FE">
            <wp:extent cx="628650" cy="7715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B7" w:rsidRDefault="00B948B7" w:rsidP="00B948B7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948B7" w:rsidRDefault="00B948B7" w:rsidP="00B948B7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948B7" w:rsidRDefault="00B948B7" w:rsidP="00B948B7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 w:rsidR="00AF6D78">
        <w:rPr>
          <w:rFonts w:ascii="Garamond" w:hAnsi="Garamond"/>
        </w:rPr>
        <w:t>П</w:t>
      </w:r>
      <w:proofErr w:type="gramEnd"/>
      <w:r w:rsidR="00AF6D78">
        <w:rPr>
          <w:rFonts w:ascii="Garamond" w:hAnsi="Garamond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B948B7" w:rsidTr="00400FA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</w:tr>
      <w:tr w:rsidR="00B948B7" w:rsidTr="00400FA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</w:tr>
    </w:tbl>
    <w:p w:rsidR="00EA7B84" w:rsidRDefault="00EA7B84" w:rsidP="005F75F0">
      <w:pPr>
        <w:jc w:val="both"/>
        <w:rPr>
          <w:sz w:val="24"/>
        </w:rPr>
      </w:pPr>
    </w:p>
    <w:p w:rsidR="005F75F0" w:rsidRDefault="00D56551" w:rsidP="00172952">
      <w:pPr>
        <w:tabs>
          <w:tab w:val="left" w:pos="3828"/>
          <w:tab w:val="left" w:pos="8505"/>
        </w:tabs>
        <w:jc w:val="both"/>
        <w:rPr>
          <w:sz w:val="24"/>
        </w:rPr>
      </w:pPr>
      <w:bookmarkStart w:id="0" w:name="_GoBack"/>
      <w:bookmarkEnd w:id="0"/>
      <w:r>
        <w:rPr>
          <w:sz w:val="24"/>
        </w:rPr>
        <w:t>27. 02.</w:t>
      </w:r>
      <w:r w:rsidR="005F75F0">
        <w:rPr>
          <w:sz w:val="24"/>
        </w:rPr>
        <w:t xml:space="preserve"> 201</w:t>
      </w:r>
      <w:r w:rsidR="00AF6D78">
        <w:rPr>
          <w:sz w:val="24"/>
        </w:rPr>
        <w:t>7</w:t>
      </w:r>
      <w:r w:rsidR="005F75F0">
        <w:rPr>
          <w:sz w:val="24"/>
        </w:rPr>
        <w:t xml:space="preserve">  </w:t>
      </w:r>
      <w:r w:rsidR="005F75F0">
        <w:rPr>
          <w:sz w:val="24"/>
        </w:rPr>
        <w:tab/>
      </w:r>
      <w:r w:rsidR="005F75F0">
        <w:t>г. Дивногорск</w:t>
      </w:r>
      <w:r w:rsidR="005F75F0">
        <w:tab/>
      </w:r>
      <w:r>
        <w:rPr>
          <w:sz w:val="24"/>
        </w:rPr>
        <w:t>№34п</w:t>
      </w:r>
    </w:p>
    <w:p w:rsidR="005F75F0" w:rsidRDefault="005F75F0" w:rsidP="005F75F0">
      <w:pPr>
        <w:jc w:val="both"/>
        <w:rPr>
          <w:color w:val="000000"/>
          <w:spacing w:val="10"/>
          <w:sz w:val="24"/>
          <w:szCs w:val="24"/>
        </w:rPr>
      </w:pPr>
    </w:p>
    <w:p w:rsidR="00E120DA" w:rsidRPr="009B0421" w:rsidRDefault="00E120DA" w:rsidP="00E120DA">
      <w:pPr>
        <w:contextualSpacing/>
        <w:jc w:val="both"/>
        <w:rPr>
          <w:sz w:val="22"/>
          <w:szCs w:val="22"/>
        </w:rPr>
      </w:pPr>
      <w:r w:rsidRPr="009B0421">
        <w:rPr>
          <w:sz w:val="22"/>
          <w:szCs w:val="22"/>
        </w:rPr>
        <w:t xml:space="preserve">Об утверждении Порядка ведения </w:t>
      </w:r>
      <w:r w:rsidR="00D228AA">
        <w:rPr>
          <w:sz w:val="22"/>
          <w:szCs w:val="22"/>
        </w:rPr>
        <w:t>Р</w:t>
      </w:r>
      <w:r w:rsidRPr="009B0421">
        <w:rPr>
          <w:sz w:val="22"/>
          <w:szCs w:val="22"/>
        </w:rPr>
        <w:t>еестра муниципальных маршрутов</w:t>
      </w:r>
    </w:p>
    <w:p w:rsidR="00E120DA" w:rsidRPr="009B0421" w:rsidRDefault="00E120DA" w:rsidP="00E120DA">
      <w:pPr>
        <w:contextualSpacing/>
        <w:jc w:val="both"/>
        <w:rPr>
          <w:sz w:val="22"/>
          <w:szCs w:val="22"/>
          <w:lang w:eastAsia="ar-SA"/>
        </w:rPr>
      </w:pPr>
      <w:r w:rsidRPr="009B0421">
        <w:rPr>
          <w:sz w:val="22"/>
          <w:szCs w:val="22"/>
        </w:rPr>
        <w:t xml:space="preserve">регулярных перевозок пассажиров и багажа </w:t>
      </w:r>
      <w:r w:rsidRPr="009B0421">
        <w:rPr>
          <w:sz w:val="22"/>
          <w:szCs w:val="22"/>
          <w:lang w:eastAsia="ar-SA"/>
        </w:rPr>
        <w:t xml:space="preserve">автомобильным транспортом </w:t>
      </w:r>
    </w:p>
    <w:p w:rsidR="00E120DA" w:rsidRPr="009B0421" w:rsidRDefault="00E120DA" w:rsidP="00E120DA">
      <w:pPr>
        <w:contextualSpacing/>
        <w:jc w:val="both"/>
        <w:rPr>
          <w:sz w:val="22"/>
          <w:szCs w:val="22"/>
        </w:rPr>
      </w:pPr>
      <w:r w:rsidRPr="009B0421">
        <w:rPr>
          <w:sz w:val="22"/>
          <w:szCs w:val="22"/>
        </w:rPr>
        <w:t>на территории муниципального образования город Дивногорск</w:t>
      </w:r>
    </w:p>
    <w:p w:rsidR="00E120DA" w:rsidRDefault="00E120DA" w:rsidP="00B367DF">
      <w:pPr>
        <w:ind w:firstLine="708"/>
        <w:jc w:val="both"/>
        <w:rPr>
          <w:bCs/>
          <w:sz w:val="28"/>
          <w:szCs w:val="28"/>
        </w:rPr>
      </w:pPr>
    </w:p>
    <w:p w:rsidR="00E120DA" w:rsidRDefault="00E120DA" w:rsidP="00B367DF">
      <w:pPr>
        <w:ind w:firstLine="708"/>
        <w:jc w:val="both"/>
        <w:rPr>
          <w:bCs/>
          <w:sz w:val="28"/>
          <w:szCs w:val="28"/>
        </w:rPr>
      </w:pPr>
    </w:p>
    <w:p w:rsidR="00B367DF" w:rsidRPr="009B0421" w:rsidRDefault="009B0421" w:rsidP="00B367DF">
      <w:pPr>
        <w:ind w:firstLine="708"/>
        <w:jc w:val="both"/>
        <w:rPr>
          <w:sz w:val="26"/>
          <w:szCs w:val="26"/>
        </w:rPr>
      </w:pPr>
      <w:proofErr w:type="gramStart"/>
      <w:r w:rsidRPr="009B0421">
        <w:rPr>
          <w:bCs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ий Федерации», Федеральным законом от 13.07.2015 </w:t>
      </w:r>
      <w:r w:rsidR="00AF6D78" w:rsidRPr="009B0421">
        <w:rPr>
          <w:bCs/>
          <w:sz w:val="26"/>
          <w:szCs w:val="26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375A3" w:rsidRPr="009B0421">
        <w:rPr>
          <w:bCs/>
          <w:sz w:val="26"/>
          <w:szCs w:val="26"/>
        </w:rPr>
        <w:t>Законом Красноярского края от 09.12.2010 № 11-5424 «О транспортном обслуживании населения и</w:t>
      </w:r>
      <w:proofErr w:type="gramEnd"/>
      <w:r w:rsidR="001375A3" w:rsidRPr="009B0421">
        <w:rPr>
          <w:bCs/>
          <w:sz w:val="26"/>
          <w:szCs w:val="26"/>
        </w:rPr>
        <w:t xml:space="preserve"> некоторых вопросах обеспечения безопасности дорожного движения </w:t>
      </w:r>
      <w:proofErr w:type="gramStart"/>
      <w:r w:rsidR="001375A3" w:rsidRPr="009B0421">
        <w:rPr>
          <w:bCs/>
          <w:sz w:val="26"/>
          <w:szCs w:val="26"/>
        </w:rPr>
        <w:t>в</w:t>
      </w:r>
      <w:proofErr w:type="gramEnd"/>
      <w:r w:rsidR="001375A3" w:rsidRPr="009B0421">
        <w:rPr>
          <w:bCs/>
          <w:sz w:val="26"/>
          <w:szCs w:val="26"/>
        </w:rPr>
        <w:t xml:space="preserve"> </w:t>
      </w:r>
      <w:proofErr w:type="gramStart"/>
      <w:r w:rsidR="001375A3" w:rsidRPr="009B0421">
        <w:rPr>
          <w:bCs/>
          <w:sz w:val="26"/>
          <w:szCs w:val="26"/>
        </w:rPr>
        <w:t>Красноярском</w:t>
      </w:r>
      <w:proofErr w:type="gramEnd"/>
      <w:r w:rsidR="001375A3" w:rsidRPr="009B0421">
        <w:rPr>
          <w:bCs/>
          <w:sz w:val="26"/>
          <w:szCs w:val="26"/>
        </w:rPr>
        <w:t xml:space="preserve"> крае»</w:t>
      </w:r>
      <w:r w:rsidR="00191785" w:rsidRPr="009B0421">
        <w:rPr>
          <w:bCs/>
          <w:sz w:val="26"/>
          <w:szCs w:val="26"/>
        </w:rPr>
        <w:t xml:space="preserve"> (с изменениями на 24 октября 2013 года)</w:t>
      </w:r>
      <w:r w:rsidR="001375A3" w:rsidRPr="009B0421">
        <w:rPr>
          <w:bCs/>
          <w:sz w:val="26"/>
          <w:szCs w:val="26"/>
        </w:rPr>
        <w:t xml:space="preserve">, </w:t>
      </w:r>
      <w:r w:rsidR="00B367DF" w:rsidRPr="009B0421">
        <w:rPr>
          <w:bCs/>
          <w:sz w:val="26"/>
          <w:szCs w:val="26"/>
        </w:rPr>
        <w:t xml:space="preserve">в целях организации регулярных пассажирских перевозок автомобильным транспортом по муниципальным маршрутам муниципального образования город Дивногорск, руководствуясь </w:t>
      </w:r>
      <w:r w:rsidR="00B367DF" w:rsidRPr="009B0421">
        <w:rPr>
          <w:sz w:val="26"/>
          <w:szCs w:val="26"/>
        </w:rPr>
        <w:t>ст. 43 Устава города Дивногорска,</w:t>
      </w:r>
    </w:p>
    <w:p w:rsidR="00B367DF" w:rsidRDefault="00B367DF" w:rsidP="00B367DF">
      <w:pPr>
        <w:jc w:val="both"/>
        <w:rPr>
          <w:b/>
          <w:sz w:val="26"/>
          <w:szCs w:val="26"/>
        </w:rPr>
      </w:pPr>
      <w:r w:rsidRPr="009B0421">
        <w:rPr>
          <w:b/>
          <w:sz w:val="26"/>
          <w:szCs w:val="26"/>
        </w:rPr>
        <w:t>ПОСТАНАВЛЯЮ:</w:t>
      </w:r>
    </w:p>
    <w:p w:rsidR="009B0421" w:rsidRPr="009B0421" w:rsidRDefault="009B0421" w:rsidP="00B367DF">
      <w:pPr>
        <w:jc w:val="both"/>
        <w:rPr>
          <w:b/>
          <w:sz w:val="26"/>
          <w:szCs w:val="26"/>
        </w:rPr>
      </w:pPr>
    </w:p>
    <w:p w:rsidR="00AF6D78" w:rsidRPr="009B0421" w:rsidRDefault="00AF6D78" w:rsidP="00B367DF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 w:rsidRPr="009B0421">
        <w:rPr>
          <w:sz w:val="26"/>
          <w:szCs w:val="26"/>
        </w:rPr>
        <w:t>1.</w:t>
      </w:r>
      <w:r w:rsidR="00B367DF" w:rsidRPr="009B0421">
        <w:rPr>
          <w:sz w:val="26"/>
          <w:szCs w:val="26"/>
        </w:rPr>
        <w:tab/>
      </w:r>
      <w:r w:rsidRPr="009B0421">
        <w:rPr>
          <w:sz w:val="26"/>
          <w:szCs w:val="26"/>
        </w:rPr>
        <w:t xml:space="preserve">Утвердить Порядок </w:t>
      </w:r>
      <w:r w:rsidR="001375A3" w:rsidRPr="009B0421">
        <w:rPr>
          <w:sz w:val="26"/>
          <w:szCs w:val="26"/>
        </w:rPr>
        <w:t xml:space="preserve">формирования и </w:t>
      </w:r>
      <w:r w:rsidRPr="009B0421">
        <w:rPr>
          <w:sz w:val="26"/>
          <w:szCs w:val="26"/>
        </w:rPr>
        <w:t xml:space="preserve">ведения </w:t>
      </w:r>
      <w:r w:rsidR="00E5491C" w:rsidRPr="009B0421">
        <w:rPr>
          <w:sz w:val="26"/>
          <w:szCs w:val="26"/>
        </w:rPr>
        <w:t>Р</w:t>
      </w:r>
      <w:r w:rsidRPr="009B0421">
        <w:rPr>
          <w:sz w:val="26"/>
          <w:szCs w:val="26"/>
        </w:rPr>
        <w:t xml:space="preserve">еестра муниципальных маршрутов регулярных перевозок пассажиров и багажа </w:t>
      </w:r>
      <w:r w:rsidRPr="009B0421">
        <w:rPr>
          <w:sz w:val="26"/>
          <w:szCs w:val="26"/>
          <w:lang w:eastAsia="ar-SA"/>
        </w:rPr>
        <w:t xml:space="preserve">автомобильным транспортом </w:t>
      </w:r>
      <w:r w:rsidRPr="009B0421">
        <w:rPr>
          <w:sz w:val="26"/>
          <w:szCs w:val="26"/>
        </w:rPr>
        <w:t>на территории</w:t>
      </w:r>
      <w:r w:rsidR="00284BD0" w:rsidRPr="009B0421">
        <w:rPr>
          <w:sz w:val="26"/>
          <w:szCs w:val="26"/>
        </w:rPr>
        <w:t xml:space="preserve"> муниципального образования город Дивногорск</w:t>
      </w:r>
      <w:r w:rsidR="001375A3" w:rsidRPr="009B0421">
        <w:rPr>
          <w:sz w:val="26"/>
          <w:szCs w:val="26"/>
        </w:rPr>
        <w:t>, согласно приложению</w:t>
      </w:r>
      <w:r w:rsidRPr="009B0421">
        <w:rPr>
          <w:sz w:val="26"/>
          <w:szCs w:val="26"/>
        </w:rPr>
        <w:t xml:space="preserve">. </w:t>
      </w:r>
    </w:p>
    <w:p w:rsidR="00284BD0" w:rsidRPr="009B0421" w:rsidRDefault="00284BD0" w:rsidP="00284BD0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9B0421">
        <w:rPr>
          <w:sz w:val="26"/>
          <w:szCs w:val="26"/>
        </w:rPr>
        <w:tab/>
      </w:r>
      <w:r w:rsidR="00AF6D78" w:rsidRPr="009B0421">
        <w:rPr>
          <w:sz w:val="26"/>
          <w:szCs w:val="26"/>
        </w:rPr>
        <w:t>2.</w:t>
      </w:r>
      <w:r w:rsidRPr="009B0421">
        <w:rPr>
          <w:sz w:val="26"/>
          <w:szCs w:val="26"/>
        </w:rPr>
        <w:tab/>
      </w:r>
      <w:r w:rsidR="00AF6D78" w:rsidRPr="009B0421">
        <w:rPr>
          <w:sz w:val="26"/>
          <w:szCs w:val="26"/>
        </w:rPr>
        <w:t xml:space="preserve">Функции по ведению </w:t>
      </w:r>
      <w:r w:rsidR="00E5491C" w:rsidRPr="009B0421">
        <w:rPr>
          <w:sz w:val="26"/>
          <w:szCs w:val="26"/>
        </w:rPr>
        <w:t>Р</w:t>
      </w:r>
      <w:r w:rsidR="00AF6D78" w:rsidRPr="009B0421">
        <w:rPr>
          <w:sz w:val="26"/>
          <w:szCs w:val="26"/>
        </w:rPr>
        <w:t>еестра мун</w:t>
      </w:r>
      <w:r w:rsidR="00AF6D78" w:rsidRPr="009B0421">
        <w:rPr>
          <w:rStyle w:val="11"/>
          <w:sz w:val="26"/>
          <w:szCs w:val="26"/>
          <w:u w:val="none"/>
        </w:rPr>
        <w:t>ици</w:t>
      </w:r>
      <w:r w:rsidR="00AF6D78" w:rsidRPr="009B0421">
        <w:rPr>
          <w:sz w:val="26"/>
          <w:szCs w:val="26"/>
        </w:rPr>
        <w:t xml:space="preserve">пальных маршрутов регулярных перевозок пассажиров и багажа </w:t>
      </w:r>
      <w:r w:rsidR="00AF6D78" w:rsidRPr="009B0421">
        <w:rPr>
          <w:sz w:val="26"/>
          <w:szCs w:val="26"/>
          <w:lang w:eastAsia="ar-SA"/>
        </w:rPr>
        <w:t xml:space="preserve">автомобильным транспортом </w:t>
      </w:r>
      <w:r w:rsidR="00AF6D78" w:rsidRPr="009B0421">
        <w:rPr>
          <w:sz w:val="26"/>
          <w:szCs w:val="26"/>
        </w:rPr>
        <w:t xml:space="preserve">на территории </w:t>
      </w:r>
      <w:r w:rsidRPr="009B0421">
        <w:rPr>
          <w:sz w:val="26"/>
          <w:szCs w:val="26"/>
        </w:rPr>
        <w:t xml:space="preserve">муниципального образования город Дивногорск </w:t>
      </w:r>
      <w:r w:rsidR="00AF6D78" w:rsidRPr="009B0421">
        <w:rPr>
          <w:sz w:val="26"/>
          <w:szCs w:val="26"/>
        </w:rPr>
        <w:t xml:space="preserve">возложить </w:t>
      </w:r>
      <w:r w:rsidRPr="009B0421">
        <w:rPr>
          <w:sz w:val="26"/>
          <w:szCs w:val="26"/>
        </w:rPr>
        <w:t>на муниципальное казенное учреждение «Городское хозяйство» (Бодрова Р.М.).</w:t>
      </w:r>
    </w:p>
    <w:p w:rsidR="00D73F6B" w:rsidRPr="009B0421" w:rsidRDefault="00D73F6B" w:rsidP="00D73F6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B0421">
        <w:rPr>
          <w:sz w:val="26"/>
          <w:szCs w:val="26"/>
        </w:rPr>
        <w:t>3.</w:t>
      </w:r>
      <w:r w:rsidRPr="009B0421">
        <w:rPr>
          <w:sz w:val="26"/>
          <w:szCs w:val="26"/>
        </w:rPr>
        <w:tab/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D73F6B" w:rsidRPr="009B0421" w:rsidRDefault="00D73F6B" w:rsidP="00D73F6B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0421">
        <w:rPr>
          <w:sz w:val="26"/>
          <w:szCs w:val="26"/>
        </w:rPr>
        <w:t>4.</w:t>
      </w:r>
      <w:r w:rsidRPr="009B0421">
        <w:rPr>
          <w:sz w:val="26"/>
          <w:szCs w:val="26"/>
        </w:rPr>
        <w:tab/>
        <w:t>Настоящее постановление вступает в силу со дня его опубликования.</w:t>
      </w:r>
    </w:p>
    <w:p w:rsidR="00D73F6B" w:rsidRPr="009B0421" w:rsidRDefault="00D73F6B" w:rsidP="00D73F6B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 w:rsidRPr="009B0421">
        <w:rPr>
          <w:sz w:val="26"/>
          <w:szCs w:val="26"/>
        </w:rPr>
        <w:t>5.</w:t>
      </w:r>
      <w:r w:rsidRPr="009B0421">
        <w:rPr>
          <w:sz w:val="26"/>
          <w:szCs w:val="26"/>
        </w:rPr>
        <w:tab/>
      </w:r>
      <w:proofErr w:type="gramStart"/>
      <w:r w:rsidRPr="009B0421">
        <w:rPr>
          <w:sz w:val="26"/>
          <w:szCs w:val="26"/>
        </w:rPr>
        <w:t>Контроль за</w:t>
      </w:r>
      <w:proofErr w:type="gramEnd"/>
      <w:r w:rsidRPr="009B0421">
        <w:rPr>
          <w:sz w:val="26"/>
          <w:szCs w:val="26"/>
        </w:rPr>
        <w:t xml:space="preserve"> исполнением постановления возложить на заместителя Главы города </w:t>
      </w:r>
      <w:proofErr w:type="spellStart"/>
      <w:r w:rsidRPr="009B0421">
        <w:rPr>
          <w:sz w:val="26"/>
          <w:szCs w:val="26"/>
        </w:rPr>
        <w:t>Урупаху</w:t>
      </w:r>
      <w:proofErr w:type="spellEnd"/>
      <w:r w:rsidRPr="009B0421">
        <w:rPr>
          <w:sz w:val="26"/>
          <w:szCs w:val="26"/>
        </w:rPr>
        <w:t xml:space="preserve"> В.И.</w:t>
      </w:r>
    </w:p>
    <w:p w:rsidR="00D73F6B" w:rsidRPr="009B0421" w:rsidRDefault="00D73F6B" w:rsidP="00D73F6B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9B0421" w:rsidRDefault="009B0421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p w:rsidR="00AF6D78" w:rsidRDefault="00AF6D78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  <w:r w:rsidRPr="009B0421">
        <w:rPr>
          <w:sz w:val="26"/>
          <w:szCs w:val="26"/>
        </w:rPr>
        <w:t xml:space="preserve">Глава </w:t>
      </w:r>
      <w:r w:rsidR="00D73F6B" w:rsidRPr="009B0421">
        <w:rPr>
          <w:sz w:val="26"/>
          <w:szCs w:val="26"/>
        </w:rPr>
        <w:t>города</w:t>
      </w:r>
      <w:r w:rsidR="00D73F6B" w:rsidRPr="009B0421">
        <w:rPr>
          <w:sz w:val="26"/>
          <w:szCs w:val="26"/>
        </w:rPr>
        <w:tab/>
        <w:t>Е.Е. Оль</w:t>
      </w:r>
    </w:p>
    <w:p w:rsidR="009B0421" w:rsidRDefault="009B0421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p w:rsidR="009B0421" w:rsidRDefault="009B0421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p w:rsidR="00AF6D78" w:rsidRPr="00D73F6B" w:rsidRDefault="00AF6D78" w:rsidP="00D73F6B">
      <w:pPr>
        <w:pStyle w:val="1"/>
        <w:tabs>
          <w:tab w:val="left" w:pos="6804"/>
        </w:tabs>
        <w:ind w:left="5529" w:firstLine="708"/>
        <w:contextualSpacing/>
        <w:jc w:val="left"/>
        <w:rPr>
          <w:b w:val="0"/>
          <w:sz w:val="24"/>
          <w:szCs w:val="28"/>
        </w:rPr>
      </w:pPr>
      <w:r w:rsidRPr="00D73F6B">
        <w:rPr>
          <w:b w:val="0"/>
          <w:sz w:val="24"/>
          <w:szCs w:val="28"/>
        </w:rPr>
        <w:lastRenderedPageBreak/>
        <w:t>Приложение</w:t>
      </w:r>
    </w:p>
    <w:p w:rsidR="00AF6D78" w:rsidRPr="001B5446" w:rsidRDefault="00D73F6B" w:rsidP="00D73F6B">
      <w:pPr>
        <w:tabs>
          <w:tab w:val="left" w:pos="6521"/>
        </w:tabs>
        <w:ind w:firstLine="6237"/>
        <w:contextualSpacing/>
        <w:rPr>
          <w:szCs w:val="28"/>
        </w:rPr>
      </w:pPr>
      <w:r>
        <w:rPr>
          <w:szCs w:val="28"/>
        </w:rPr>
        <w:t xml:space="preserve">к </w:t>
      </w:r>
      <w:r w:rsidR="00AF6D78" w:rsidRPr="001B5446">
        <w:rPr>
          <w:szCs w:val="28"/>
        </w:rPr>
        <w:t>постановлени</w:t>
      </w:r>
      <w:r>
        <w:rPr>
          <w:szCs w:val="28"/>
        </w:rPr>
        <w:t xml:space="preserve">ю </w:t>
      </w:r>
      <w:r w:rsidR="00AF6D78" w:rsidRPr="001B5446">
        <w:rPr>
          <w:szCs w:val="28"/>
        </w:rPr>
        <w:t>администрации</w:t>
      </w:r>
    </w:p>
    <w:p w:rsidR="00AF6D78" w:rsidRPr="001B5446" w:rsidRDefault="00D73F6B" w:rsidP="00D73F6B">
      <w:pPr>
        <w:ind w:firstLine="6237"/>
        <w:contextualSpacing/>
        <w:rPr>
          <w:szCs w:val="28"/>
        </w:rPr>
      </w:pPr>
      <w:r>
        <w:rPr>
          <w:szCs w:val="28"/>
        </w:rPr>
        <w:t>г. Дивногорска</w:t>
      </w:r>
    </w:p>
    <w:p w:rsidR="00AF6D78" w:rsidRPr="001B5446" w:rsidRDefault="00D56551" w:rsidP="00D73F6B">
      <w:pPr>
        <w:ind w:firstLine="6237"/>
        <w:contextualSpacing/>
        <w:rPr>
          <w:szCs w:val="28"/>
        </w:rPr>
      </w:pPr>
      <w:r>
        <w:rPr>
          <w:szCs w:val="28"/>
        </w:rPr>
        <w:t>от 27.02.</w:t>
      </w:r>
      <w:r w:rsidR="00AF6D78" w:rsidRPr="001B5446">
        <w:rPr>
          <w:szCs w:val="28"/>
        </w:rPr>
        <w:t>201</w:t>
      </w:r>
      <w:r w:rsidR="00D73F6B">
        <w:rPr>
          <w:szCs w:val="28"/>
        </w:rPr>
        <w:t xml:space="preserve">7 </w:t>
      </w:r>
      <w:r w:rsidR="00AF6D78" w:rsidRPr="001B5446">
        <w:rPr>
          <w:szCs w:val="28"/>
        </w:rPr>
        <w:t xml:space="preserve"> №</w:t>
      </w:r>
      <w:r w:rsidR="00AF6D78">
        <w:rPr>
          <w:szCs w:val="28"/>
        </w:rPr>
        <w:t xml:space="preserve"> </w:t>
      </w:r>
      <w:r>
        <w:rPr>
          <w:szCs w:val="28"/>
        </w:rPr>
        <w:t>34п</w:t>
      </w:r>
    </w:p>
    <w:p w:rsidR="00AF6D78" w:rsidRPr="001B5446" w:rsidRDefault="00AF6D78" w:rsidP="00AF6D78">
      <w:pPr>
        <w:jc w:val="both"/>
        <w:rPr>
          <w:sz w:val="28"/>
          <w:szCs w:val="28"/>
        </w:rPr>
      </w:pPr>
    </w:p>
    <w:p w:rsidR="00D73F6B" w:rsidRDefault="00D73F6B" w:rsidP="00AF6D78">
      <w:pPr>
        <w:pStyle w:val="3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</w:p>
    <w:p w:rsidR="00AF6D78" w:rsidRPr="001375A3" w:rsidRDefault="00AF6D78" w:rsidP="00AF6D78">
      <w:pPr>
        <w:pStyle w:val="3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 w:rsidRPr="001375A3">
        <w:rPr>
          <w:sz w:val="28"/>
          <w:szCs w:val="28"/>
        </w:rPr>
        <w:t>Порядок</w:t>
      </w:r>
    </w:p>
    <w:p w:rsidR="00E10134" w:rsidRDefault="001375A3" w:rsidP="00E10134">
      <w:pPr>
        <w:suppressAutoHyphens/>
        <w:snapToGrid w:val="0"/>
        <w:ind w:hanging="567"/>
        <w:contextualSpacing/>
        <w:jc w:val="center"/>
        <w:rPr>
          <w:b/>
          <w:sz w:val="28"/>
          <w:szCs w:val="28"/>
          <w:lang w:eastAsia="ar-SA"/>
        </w:rPr>
      </w:pPr>
      <w:r w:rsidRPr="001375A3">
        <w:rPr>
          <w:b/>
          <w:sz w:val="28"/>
          <w:szCs w:val="28"/>
        </w:rPr>
        <w:t xml:space="preserve">формирования и </w:t>
      </w:r>
      <w:r w:rsidR="00AF6D78" w:rsidRPr="001375A3">
        <w:rPr>
          <w:b/>
          <w:sz w:val="28"/>
          <w:szCs w:val="28"/>
        </w:rPr>
        <w:t xml:space="preserve">ведения </w:t>
      </w:r>
      <w:r w:rsidR="00E10134">
        <w:rPr>
          <w:b/>
          <w:sz w:val="28"/>
          <w:szCs w:val="28"/>
        </w:rPr>
        <w:t>Р</w:t>
      </w:r>
      <w:r w:rsidR="00AF6D78" w:rsidRPr="001375A3">
        <w:rPr>
          <w:b/>
          <w:sz w:val="28"/>
          <w:szCs w:val="28"/>
          <w:lang w:eastAsia="ar-SA"/>
        </w:rPr>
        <w:t xml:space="preserve">еестра муниципальных маршрутов </w:t>
      </w:r>
    </w:p>
    <w:p w:rsidR="00AF6D78" w:rsidRPr="001375A3" w:rsidRDefault="00AF6D78" w:rsidP="00E10134">
      <w:pPr>
        <w:suppressAutoHyphens/>
        <w:snapToGrid w:val="0"/>
        <w:ind w:hanging="567"/>
        <w:contextualSpacing/>
        <w:jc w:val="center"/>
        <w:rPr>
          <w:b/>
          <w:sz w:val="28"/>
          <w:szCs w:val="28"/>
          <w:lang w:eastAsia="ar-SA"/>
        </w:rPr>
      </w:pPr>
      <w:r w:rsidRPr="001375A3">
        <w:rPr>
          <w:b/>
          <w:sz w:val="28"/>
          <w:szCs w:val="28"/>
          <w:lang w:eastAsia="ar-SA"/>
        </w:rPr>
        <w:t>регулярных перевозок пассажиров и багажа автомобильным транспортом</w:t>
      </w:r>
    </w:p>
    <w:p w:rsidR="00AF6D78" w:rsidRPr="001375A3" w:rsidRDefault="00AF6D78" w:rsidP="00AF6D78">
      <w:pPr>
        <w:suppressAutoHyphens/>
        <w:snapToGrid w:val="0"/>
        <w:contextualSpacing/>
        <w:jc w:val="center"/>
        <w:rPr>
          <w:b/>
          <w:sz w:val="28"/>
          <w:szCs w:val="28"/>
          <w:lang w:eastAsia="ar-SA"/>
        </w:rPr>
      </w:pPr>
      <w:r w:rsidRPr="001375A3">
        <w:rPr>
          <w:b/>
          <w:sz w:val="28"/>
          <w:szCs w:val="28"/>
          <w:lang w:eastAsia="ar-SA"/>
        </w:rPr>
        <w:t xml:space="preserve">на территории муниципального </w:t>
      </w:r>
      <w:r w:rsidR="00D73F6B" w:rsidRPr="001375A3">
        <w:rPr>
          <w:b/>
          <w:sz w:val="28"/>
          <w:szCs w:val="28"/>
          <w:lang w:eastAsia="ar-SA"/>
        </w:rPr>
        <w:t>образования город Дивногорск</w:t>
      </w:r>
    </w:p>
    <w:p w:rsidR="00AF6D78" w:rsidRPr="00A512AC" w:rsidRDefault="00AF6D78" w:rsidP="00AF6D78">
      <w:pPr>
        <w:pStyle w:val="3"/>
        <w:shd w:val="clear" w:color="auto" w:fill="auto"/>
        <w:spacing w:after="306" w:line="240" w:lineRule="auto"/>
        <w:contextualSpacing/>
        <w:rPr>
          <w:b/>
          <w:sz w:val="28"/>
          <w:szCs w:val="28"/>
        </w:rPr>
      </w:pPr>
    </w:p>
    <w:p w:rsidR="00AF6D78" w:rsidRPr="00A512AC" w:rsidRDefault="00AF6D78" w:rsidP="00AF6D78">
      <w:pPr>
        <w:pStyle w:val="3"/>
        <w:shd w:val="clear" w:color="auto" w:fill="auto"/>
        <w:spacing w:after="306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512AC">
        <w:rPr>
          <w:b/>
          <w:sz w:val="28"/>
          <w:szCs w:val="28"/>
        </w:rPr>
        <w:t>.</w:t>
      </w:r>
      <w:r w:rsidR="00E33D96">
        <w:rPr>
          <w:b/>
          <w:sz w:val="28"/>
          <w:szCs w:val="28"/>
        </w:rPr>
        <w:tab/>
      </w:r>
      <w:r w:rsidRPr="00A512AC">
        <w:rPr>
          <w:b/>
          <w:sz w:val="28"/>
          <w:szCs w:val="28"/>
        </w:rPr>
        <w:t>Общие положения</w:t>
      </w:r>
    </w:p>
    <w:p w:rsidR="000C7C63" w:rsidRDefault="00AF6D78" w:rsidP="00E33D96">
      <w:pPr>
        <w:pStyle w:val="a7"/>
        <w:tabs>
          <w:tab w:val="left" w:pos="1276"/>
        </w:tabs>
        <w:ind w:firstLine="567"/>
        <w:contextualSpacing/>
        <w:rPr>
          <w:sz w:val="28"/>
          <w:szCs w:val="28"/>
        </w:rPr>
      </w:pPr>
      <w:r w:rsidRPr="00A512AC">
        <w:rPr>
          <w:sz w:val="28"/>
          <w:szCs w:val="28"/>
        </w:rPr>
        <w:t>1.1.</w:t>
      </w:r>
      <w:r w:rsidR="001375A3">
        <w:rPr>
          <w:sz w:val="28"/>
          <w:szCs w:val="28"/>
        </w:rPr>
        <w:tab/>
      </w:r>
      <w:r w:rsidR="00E33D96" w:rsidRPr="00A512AC">
        <w:rPr>
          <w:sz w:val="28"/>
          <w:szCs w:val="28"/>
        </w:rPr>
        <w:t xml:space="preserve">Настоящий Порядок </w:t>
      </w:r>
      <w:r w:rsidR="000C7C63">
        <w:rPr>
          <w:sz w:val="28"/>
          <w:szCs w:val="28"/>
        </w:rPr>
        <w:t xml:space="preserve">устанавливает процедуру формирования и </w:t>
      </w:r>
      <w:r w:rsidR="00E33D96" w:rsidRPr="00A512AC">
        <w:rPr>
          <w:sz w:val="28"/>
          <w:szCs w:val="28"/>
        </w:rPr>
        <w:t xml:space="preserve">ведения </w:t>
      </w:r>
      <w:r w:rsidR="00E10134">
        <w:rPr>
          <w:sz w:val="28"/>
          <w:szCs w:val="28"/>
        </w:rPr>
        <w:t>Р</w:t>
      </w:r>
      <w:r w:rsidR="00E33D96" w:rsidRPr="00A512AC">
        <w:rPr>
          <w:sz w:val="28"/>
          <w:szCs w:val="28"/>
        </w:rPr>
        <w:t xml:space="preserve">еестра муниципальных маршрутов регулярных перевозок пассажиров и багажа </w:t>
      </w:r>
      <w:r w:rsidR="00E33D96" w:rsidRPr="00A512AC">
        <w:rPr>
          <w:sz w:val="28"/>
          <w:szCs w:val="28"/>
          <w:lang w:eastAsia="ar-SA"/>
        </w:rPr>
        <w:t>автомобильным транспортом</w:t>
      </w:r>
      <w:r w:rsidR="00E33D96" w:rsidRPr="00A512AC">
        <w:rPr>
          <w:sz w:val="28"/>
          <w:szCs w:val="28"/>
        </w:rPr>
        <w:t xml:space="preserve"> </w:t>
      </w:r>
      <w:r w:rsidR="00E33D96" w:rsidRPr="00A512AC">
        <w:rPr>
          <w:sz w:val="28"/>
          <w:szCs w:val="28"/>
          <w:lang w:eastAsia="ar-SA"/>
        </w:rPr>
        <w:t xml:space="preserve">на территории </w:t>
      </w:r>
      <w:r w:rsidR="00E33D96">
        <w:rPr>
          <w:sz w:val="28"/>
          <w:szCs w:val="28"/>
          <w:lang w:eastAsia="ar-SA"/>
        </w:rPr>
        <w:t>муниципального образования город Дивногорск</w:t>
      </w:r>
      <w:r w:rsidR="00E33D96" w:rsidRPr="00A512AC">
        <w:rPr>
          <w:sz w:val="28"/>
          <w:szCs w:val="28"/>
        </w:rPr>
        <w:t xml:space="preserve"> (далее - </w:t>
      </w:r>
      <w:r w:rsidR="000C7C63">
        <w:rPr>
          <w:sz w:val="28"/>
          <w:szCs w:val="28"/>
        </w:rPr>
        <w:t>Реестр</w:t>
      </w:r>
      <w:r w:rsidR="00E33D96" w:rsidRPr="00A512AC">
        <w:rPr>
          <w:sz w:val="28"/>
          <w:szCs w:val="28"/>
        </w:rPr>
        <w:t>)</w:t>
      </w:r>
      <w:r w:rsidR="000C7C63">
        <w:rPr>
          <w:sz w:val="28"/>
          <w:szCs w:val="28"/>
        </w:rPr>
        <w:t>.</w:t>
      </w:r>
    </w:p>
    <w:p w:rsidR="000C7C63" w:rsidRDefault="00AF6D78" w:rsidP="00E33D96">
      <w:pPr>
        <w:pStyle w:val="a7"/>
        <w:tabs>
          <w:tab w:val="left" w:pos="1276"/>
        </w:tabs>
        <w:ind w:firstLine="567"/>
        <w:contextualSpacing/>
        <w:rPr>
          <w:sz w:val="28"/>
          <w:szCs w:val="28"/>
        </w:rPr>
      </w:pPr>
      <w:r w:rsidRPr="00A512AC">
        <w:rPr>
          <w:sz w:val="28"/>
          <w:szCs w:val="28"/>
        </w:rPr>
        <w:t>1.2.</w:t>
      </w:r>
      <w:r w:rsidR="00E33D96">
        <w:rPr>
          <w:sz w:val="28"/>
          <w:szCs w:val="28"/>
        </w:rPr>
        <w:tab/>
      </w:r>
      <w:r w:rsidR="000C7C63">
        <w:rPr>
          <w:sz w:val="28"/>
          <w:szCs w:val="28"/>
        </w:rPr>
        <w:t>Реестр ведется на бумажном и электронном носителях путем внесения соответствующих реестровых записей.</w:t>
      </w:r>
    </w:p>
    <w:p w:rsidR="000C7C63" w:rsidRDefault="000C7C63" w:rsidP="00E33D96">
      <w:pPr>
        <w:pStyle w:val="a7"/>
        <w:tabs>
          <w:tab w:val="left" w:pos="1276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При несоответствии между записями на бумажном носителе и на электронном носителе приоритет имеют записи на бумажном носителе.</w:t>
      </w:r>
    </w:p>
    <w:p w:rsidR="000C7C63" w:rsidRDefault="000C7C63" w:rsidP="00E33D96">
      <w:pPr>
        <w:pStyle w:val="a7"/>
        <w:tabs>
          <w:tab w:val="left" w:pos="1276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Реестр на бумажном носителе утверждается нормативным правовым актом администрации города Дивногорска.</w:t>
      </w:r>
    </w:p>
    <w:p w:rsidR="00AF6D78" w:rsidRDefault="000C7C63" w:rsidP="00E33D96">
      <w:pPr>
        <w:pStyle w:val="a7"/>
        <w:tabs>
          <w:tab w:val="left" w:pos="1276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AF6D78" w:rsidRPr="00A512AC">
        <w:rPr>
          <w:sz w:val="28"/>
          <w:szCs w:val="28"/>
        </w:rPr>
        <w:t xml:space="preserve">Термины и понятия, используемые в настоящем Порядке, применяются в том же значении, что и в законодательстве Российской Федерации и </w:t>
      </w:r>
      <w:r w:rsidR="00E33D96">
        <w:rPr>
          <w:sz w:val="28"/>
          <w:szCs w:val="28"/>
        </w:rPr>
        <w:t>Красноярского края</w:t>
      </w:r>
      <w:r w:rsidR="00AF6D78" w:rsidRPr="00A512AC">
        <w:rPr>
          <w:sz w:val="28"/>
          <w:szCs w:val="28"/>
        </w:rPr>
        <w:t>.</w:t>
      </w:r>
    </w:p>
    <w:p w:rsidR="00E33D96" w:rsidRDefault="00537C65" w:rsidP="00E33D96">
      <w:pPr>
        <w:pStyle w:val="a7"/>
        <w:tabs>
          <w:tab w:val="left" w:pos="1276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Форма Реестра является приложением к настоящему Порядку.</w:t>
      </w:r>
    </w:p>
    <w:p w:rsidR="00110DFB" w:rsidRPr="00A512AC" w:rsidRDefault="00110DFB" w:rsidP="00E33D96">
      <w:pPr>
        <w:pStyle w:val="a7"/>
        <w:tabs>
          <w:tab w:val="left" w:pos="1276"/>
        </w:tabs>
        <w:ind w:firstLine="567"/>
        <w:contextualSpacing/>
        <w:rPr>
          <w:sz w:val="28"/>
          <w:szCs w:val="28"/>
        </w:rPr>
      </w:pPr>
    </w:p>
    <w:p w:rsidR="00AF6D78" w:rsidRPr="00A512AC" w:rsidRDefault="00AF6D78" w:rsidP="00E33D96">
      <w:pPr>
        <w:suppressAutoHyphens/>
        <w:snapToGrid w:val="0"/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2.</w:t>
      </w:r>
      <w:r w:rsidR="00E33D96">
        <w:rPr>
          <w:b/>
          <w:sz w:val="28"/>
          <w:szCs w:val="28"/>
        </w:rPr>
        <w:tab/>
      </w:r>
      <w:r w:rsidR="000C7C63">
        <w:rPr>
          <w:b/>
          <w:sz w:val="28"/>
          <w:szCs w:val="28"/>
        </w:rPr>
        <w:t>Структура</w:t>
      </w:r>
      <w:r w:rsidRPr="00A512AC">
        <w:rPr>
          <w:b/>
          <w:sz w:val="28"/>
          <w:szCs w:val="28"/>
        </w:rPr>
        <w:t xml:space="preserve"> </w:t>
      </w:r>
      <w:r w:rsidR="00A57770">
        <w:rPr>
          <w:b/>
          <w:sz w:val="28"/>
          <w:szCs w:val="28"/>
        </w:rPr>
        <w:t>Р</w:t>
      </w:r>
      <w:r w:rsidRPr="00A512AC">
        <w:rPr>
          <w:b/>
          <w:sz w:val="28"/>
          <w:szCs w:val="28"/>
        </w:rPr>
        <w:t xml:space="preserve">еестра </w:t>
      </w:r>
    </w:p>
    <w:p w:rsidR="00357863" w:rsidRDefault="00357863" w:rsidP="00AF6D78">
      <w:pPr>
        <w:pStyle w:val="3"/>
        <w:shd w:val="clear" w:color="auto" w:fill="auto"/>
        <w:tabs>
          <w:tab w:val="left" w:pos="851"/>
        </w:tabs>
        <w:spacing w:line="240" w:lineRule="auto"/>
        <w:ind w:right="20" w:firstLine="560"/>
        <w:contextualSpacing/>
        <w:jc w:val="both"/>
        <w:rPr>
          <w:sz w:val="28"/>
          <w:szCs w:val="28"/>
        </w:rPr>
      </w:pPr>
      <w:bookmarkStart w:id="1" w:name="bookmark0"/>
    </w:p>
    <w:p w:rsidR="00AF6D78" w:rsidRPr="00EC26D1" w:rsidRDefault="00AF6D78" w:rsidP="00AF6D78">
      <w:pPr>
        <w:pStyle w:val="3"/>
        <w:shd w:val="clear" w:color="auto" w:fill="auto"/>
        <w:tabs>
          <w:tab w:val="left" w:pos="851"/>
        </w:tabs>
        <w:spacing w:line="240" w:lineRule="auto"/>
        <w:ind w:right="20" w:firstLine="560"/>
        <w:contextualSpacing/>
        <w:jc w:val="both"/>
        <w:rPr>
          <w:sz w:val="28"/>
          <w:szCs w:val="28"/>
        </w:rPr>
      </w:pPr>
      <w:r w:rsidRPr="00EC26D1">
        <w:rPr>
          <w:sz w:val="28"/>
          <w:szCs w:val="28"/>
        </w:rPr>
        <w:t>2.</w:t>
      </w:r>
      <w:r w:rsidR="00357863">
        <w:rPr>
          <w:sz w:val="28"/>
          <w:szCs w:val="28"/>
        </w:rPr>
        <w:t>1.</w:t>
      </w:r>
      <w:r w:rsidR="00357863">
        <w:rPr>
          <w:sz w:val="28"/>
          <w:szCs w:val="28"/>
        </w:rPr>
        <w:tab/>
      </w:r>
      <w:r w:rsidRPr="00EC26D1">
        <w:rPr>
          <w:sz w:val="28"/>
          <w:szCs w:val="28"/>
        </w:rPr>
        <w:t xml:space="preserve">Реестр содержит следующие сведения о </w:t>
      </w:r>
      <w:r w:rsidR="00357863">
        <w:rPr>
          <w:sz w:val="28"/>
          <w:szCs w:val="28"/>
        </w:rPr>
        <w:t xml:space="preserve">муниципальном </w:t>
      </w:r>
      <w:r w:rsidRPr="00EC26D1">
        <w:rPr>
          <w:sz w:val="28"/>
          <w:szCs w:val="28"/>
        </w:rPr>
        <w:t>маршруте:</w:t>
      </w:r>
      <w:bookmarkEnd w:id="1"/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left="20" w:right="20" w:firstLine="689"/>
        <w:contextualSpacing/>
        <w:jc w:val="both"/>
        <w:rPr>
          <w:sz w:val="28"/>
          <w:szCs w:val="28"/>
        </w:rPr>
      </w:pPr>
      <w:proofErr w:type="gramStart"/>
      <w:r w:rsidRPr="00A512AC">
        <w:rPr>
          <w:sz w:val="28"/>
          <w:szCs w:val="28"/>
        </w:rPr>
        <w:t>регистрационный номер маршрута регулярных перевозок в соответствующем реестре;</w:t>
      </w:r>
      <w:proofErr w:type="gramEnd"/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892"/>
          <w:tab w:val="left" w:pos="1418"/>
        </w:tabs>
        <w:spacing w:line="240" w:lineRule="auto"/>
        <w:ind w:left="20" w:right="20" w:firstLine="689"/>
        <w:contextualSpacing/>
        <w:jc w:val="both"/>
        <w:rPr>
          <w:sz w:val="28"/>
          <w:szCs w:val="28"/>
        </w:rPr>
      </w:pPr>
      <w:proofErr w:type="gramStart"/>
      <w:r w:rsidRPr="00A512AC">
        <w:rPr>
          <w:sz w:val="28"/>
          <w:szCs w:val="28"/>
        </w:rPr>
        <w:t xml:space="preserve">порядковый номер маршрута регулярных перевозок, который присвоен ему </w:t>
      </w:r>
      <w:r w:rsidR="00A57770">
        <w:rPr>
          <w:sz w:val="28"/>
          <w:szCs w:val="28"/>
        </w:rPr>
        <w:t xml:space="preserve">установившими данный маршрут </w:t>
      </w:r>
      <w:r w:rsidR="00357863">
        <w:rPr>
          <w:sz w:val="28"/>
          <w:szCs w:val="28"/>
        </w:rPr>
        <w:t>уполномоченным органом исполнительной власти субъекта Российской Федерации или уполномоченным органом местного самоуправления</w:t>
      </w:r>
      <w:r w:rsidRPr="00A512AC">
        <w:rPr>
          <w:sz w:val="28"/>
          <w:szCs w:val="28"/>
        </w:rPr>
        <w:t>;</w:t>
      </w:r>
      <w:proofErr w:type="gramEnd"/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892"/>
          <w:tab w:val="left" w:pos="1418"/>
        </w:tabs>
        <w:spacing w:line="240" w:lineRule="auto"/>
        <w:ind w:left="20" w:right="20" w:firstLine="689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</w:r>
      <w:r w:rsidR="00357863">
        <w:rPr>
          <w:sz w:val="28"/>
          <w:szCs w:val="28"/>
        </w:rPr>
        <w:t xml:space="preserve"> или в виде наименований поселений, в границах которых </w:t>
      </w:r>
      <w:proofErr w:type="gramStart"/>
      <w:r w:rsidR="00357863">
        <w:rPr>
          <w:sz w:val="28"/>
          <w:szCs w:val="28"/>
        </w:rPr>
        <w:t>расположены</w:t>
      </w:r>
      <w:proofErr w:type="gramEnd"/>
      <w:r w:rsidR="00357863">
        <w:rPr>
          <w:sz w:val="28"/>
          <w:szCs w:val="28"/>
        </w:rPr>
        <w:t xml:space="preserve"> начальный остановочн</w:t>
      </w:r>
      <w:r w:rsidR="009962FA">
        <w:rPr>
          <w:sz w:val="28"/>
          <w:szCs w:val="28"/>
        </w:rPr>
        <w:t>ы</w:t>
      </w:r>
      <w:r w:rsidR="00357863">
        <w:rPr>
          <w:sz w:val="28"/>
          <w:szCs w:val="28"/>
        </w:rPr>
        <w:t xml:space="preserve">й пункт и конечный остановочный пункт </w:t>
      </w:r>
      <w:r w:rsidR="009962FA">
        <w:rPr>
          <w:sz w:val="28"/>
          <w:szCs w:val="28"/>
        </w:rPr>
        <w:t>по данному маршруту</w:t>
      </w:r>
      <w:r w:rsidRPr="00A512AC">
        <w:rPr>
          <w:sz w:val="28"/>
          <w:szCs w:val="28"/>
        </w:rPr>
        <w:t>;</w:t>
      </w:r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892"/>
          <w:tab w:val="left" w:pos="1418"/>
        </w:tabs>
        <w:spacing w:line="240" w:lineRule="auto"/>
        <w:ind w:left="20" w:right="20" w:firstLine="689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t>наименования промежуточных остановочных пунктов по маршруту регулярных перевозок</w:t>
      </w:r>
      <w:r w:rsidR="009962FA">
        <w:rPr>
          <w:sz w:val="28"/>
          <w:szCs w:val="28"/>
        </w:rPr>
        <w:t xml:space="preserve"> или наименование поселений, в границах которых расположены промежуточные остановочные пункты;</w:t>
      </w:r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left="20" w:right="20" w:firstLine="689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892"/>
          <w:tab w:val="left" w:pos="1418"/>
        </w:tabs>
        <w:spacing w:line="240" w:lineRule="auto"/>
        <w:ind w:left="20" w:firstLine="689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lastRenderedPageBreak/>
        <w:t>протяженность маршрута регулярных перевозок;</w:t>
      </w:r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892"/>
          <w:tab w:val="left" w:pos="1418"/>
        </w:tabs>
        <w:spacing w:line="240" w:lineRule="auto"/>
        <w:ind w:left="20" w:firstLine="689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t>порядок посадки и высадки пассажиров</w:t>
      </w:r>
      <w:r w:rsidR="009962FA">
        <w:rPr>
          <w:sz w:val="28"/>
          <w:szCs w:val="28"/>
        </w:rPr>
        <w:t xml:space="preserve"> (только в установленных остановочных пунктах или, если это не запрещено настоящим Федеральным законом, в любом не запрещенном Правилами  дорожного движения месте по маршруту регулярных перевозок)</w:t>
      </w:r>
      <w:r w:rsidRPr="00A512AC">
        <w:rPr>
          <w:sz w:val="28"/>
          <w:szCs w:val="28"/>
        </w:rPr>
        <w:t>;</w:t>
      </w:r>
    </w:p>
    <w:p w:rsidR="00AF6D78" w:rsidRPr="00A512AC" w:rsidRDefault="00AF6D78" w:rsidP="002C607C">
      <w:pPr>
        <w:pStyle w:val="3"/>
        <w:numPr>
          <w:ilvl w:val="0"/>
          <w:numId w:val="2"/>
        </w:numPr>
        <w:shd w:val="clear" w:color="auto" w:fill="auto"/>
        <w:tabs>
          <w:tab w:val="left" w:pos="892"/>
          <w:tab w:val="left" w:pos="1418"/>
        </w:tabs>
        <w:spacing w:line="240" w:lineRule="auto"/>
        <w:ind w:left="20" w:firstLine="689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t>вид регулярных перевозок;</w:t>
      </w:r>
    </w:p>
    <w:p w:rsidR="00AB67AF" w:rsidRDefault="00AB325E" w:rsidP="00AB67AF">
      <w:pPr>
        <w:pStyle w:val="3"/>
        <w:shd w:val="clear" w:color="auto" w:fill="auto"/>
        <w:tabs>
          <w:tab w:val="left" w:pos="0"/>
          <w:tab w:val="left" w:pos="284"/>
        </w:tabs>
        <w:spacing w:line="240" w:lineRule="auto"/>
        <w:ind w:right="20" w:firstLine="491"/>
        <w:contextualSpacing/>
        <w:jc w:val="both"/>
        <w:rPr>
          <w:bCs/>
          <w:color w:val="000000"/>
          <w:sz w:val="28"/>
          <w:szCs w:val="28"/>
          <w:lang w:eastAsia="ru-RU"/>
        </w:rPr>
      </w:pPr>
      <w:bookmarkStart w:id="2" w:name="bookmark1"/>
      <w:r>
        <w:rPr>
          <w:sz w:val="28"/>
          <w:szCs w:val="28"/>
        </w:rPr>
        <w:t>9-12</w:t>
      </w:r>
      <w:r w:rsidR="00F64FA1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="00F64FA1" w:rsidRPr="00F64FA1">
        <w:rPr>
          <w:sz w:val="28"/>
          <w:szCs w:val="28"/>
        </w:rPr>
        <w:t xml:space="preserve">анные о транспортных средствах, </w:t>
      </w:r>
      <w:r w:rsidR="00F64FA1" w:rsidRPr="00F64FA1">
        <w:rPr>
          <w:bCs/>
          <w:color w:val="000000"/>
          <w:sz w:val="28"/>
          <w:szCs w:val="28"/>
          <w:lang w:eastAsia="ru-RU"/>
        </w:rPr>
        <w:t>которые используются для перевозок по маршруту регулярных перевозок</w:t>
      </w:r>
      <w:r>
        <w:rPr>
          <w:bCs/>
          <w:color w:val="000000"/>
          <w:sz w:val="28"/>
          <w:szCs w:val="28"/>
          <w:lang w:eastAsia="ru-RU"/>
        </w:rPr>
        <w:t>:</w:t>
      </w:r>
    </w:p>
    <w:p w:rsidR="00AB67AF" w:rsidRDefault="00AB67AF" w:rsidP="00AB67AF">
      <w:pPr>
        <w:pStyle w:val="3"/>
        <w:shd w:val="clear" w:color="auto" w:fill="auto"/>
        <w:tabs>
          <w:tab w:val="left" w:pos="0"/>
          <w:tab w:val="left" w:pos="284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9)</w:t>
      </w:r>
      <w:r>
        <w:rPr>
          <w:bCs/>
          <w:color w:val="000000"/>
          <w:sz w:val="28"/>
          <w:szCs w:val="28"/>
          <w:lang w:eastAsia="ru-RU"/>
        </w:rPr>
        <w:tab/>
      </w:r>
      <w:r w:rsidRPr="00F64FA1">
        <w:rPr>
          <w:sz w:val="28"/>
          <w:szCs w:val="28"/>
        </w:rPr>
        <w:t>вид</w:t>
      </w:r>
      <w:r>
        <w:rPr>
          <w:sz w:val="28"/>
          <w:szCs w:val="28"/>
        </w:rPr>
        <w:t>;</w:t>
      </w:r>
    </w:p>
    <w:p w:rsidR="00AB67AF" w:rsidRDefault="00AB67AF" w:rsidP="00AB67AF">
      <w:pPr>
        <w:pStyle w:val="3"/>
        <w:shd w:val="clear" w:color="auto" w:fill="auto"/>
        <w:tabs>
          <w:tab w:val="left" w:pos="0"/>
          <w:tab w:val="left" w:pos="284"/>
        </w:tabs>
        <w:spacing w:line="240" w:lineRule="auto"/>
        <w:ind w:right="2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Pr="00F64FA1">
        <w:rPr>
          <w:sz w:val="28"/>
          <w:szCs w:val="28"/>
        </w:rPr>
        <w:t>класс</w:t>
      </w:r>
      <w:r>
        <w:rPr>
          <w:sz w:val="28"/>
          <w:szCs w:val="28"/>
        </w:rPr>
        <w:t>;</w:t>
      </w:r>
    </w:p>
    <w:p w:rsidR="00AB67AF" w:rsidRDefault="00AB67AF" w:rsidP="00AB67AF">
      <w:pPr>
        <w:pStyle w:val="3"/>
        <w:shd w:val="clear" w:color="auto" w:fill="auto"/>
        <w:tabs>
          <w:tab w:val="left" w:pos="0"/>
          <w:tab w:val="left" w:pos="284"/>
        </w:tabs>
        <w:spacing w:line="240" w:lineRule="auto"/>
        <w:ind w:right="2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Pr="00A512AC">
        <w:rPr>
          <w:sz w:val="28"/>
          <w:szCs w:val="28"/>
        </w:rPr>
        <w:t>максимальное количество</w:t>
      </w:r>
      <w:r>
        <w:rPr>
          <w:sz w:val="28"/>
          <w:szCs w:val="28"/>
        </w:rPr>
        <w:t>;</w:t>
      </w:r>
    </w:p>
    <w:p w:rsidR="00AB67AF" w:rsidRDefault="00AB67AF" w:rsidP="00AB67AF">
      <w:pPr>
        <w:pStyle w:val="3"/>
        <w:shd w:val="clear" w:color="auto" w:fill="auto"/>
        <w:tabs>
          <w:tab w:val="left" w:pos="0"/>
          <w:tab w:val="left" w:pos="284"/>
        </w:tabs>
        <w:spacing w:line="240" w:lineRule="auto"/>
        <w:ind w:right="20" w:firstLine="567"/>
        <w:contextualSpacing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Pr="00A512AC">
        <w:rPr>
          <w:sz w:val="28"/>
          <w:szCs w:val="28"/>
        </w:rPr>
        <w:t>экологические характеристики</w:t>
      </w:r>
      <w:r>
        <w:rPr>
          <w:sz w:val="28"/>
          <w:szCs w:val="28"/>
        </w:rPr>
        <w:t>;</w:t>
      </w:r>
    </w:p>
    <w:bookmarkEnd w:id="2"/>
    <w:p w:rsidR="00AB67AF" w:rsidRDefault="00AB67AF" w:rsidP="00AB67AF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осуществления регулярных перевозок;</w:t>
      </w:r>
    </w:p>
    <w:p w:rsidR="00B0098D" w:rsidRPr="00B0098D" w:rsidRDefault="00AB325E" w:rsidP="00AB325E">
      <w:pPr>
        <w:pStyle w:val="3"/>
        <w:shd w:val="clear" w:color="auto" w:fill="auto"/>
        <w:tabs>
          <w:tab w:val="left" w:pos="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-15</w:t>
      </w:r>
      <w:r>
        <w:rPr>
          <w:sz w:val="28"/>
          <w:szCs w:val="28"/>
        </w:rPr>
        <w:tab/>
        <w:t>д</w:t>
      </w:r>
      <w:r w:rsidR="00B0098D" w:rsidRPr="00B0098D">
        <w:rPr>
          <w:bCs/>
          <w:color w:val="000000"/>
          <w:sz w:val="28"/>
          <w:szCs w:val="28"/>
          <w:lang w:eastAsia="ru-RU"/>
        </w:rPr>
        <w:t>анные о юридических лицах, индивидуальных предпринимателях, осуществляющих перевозки по маршруту регулярных перевозок</w:t>
      </w:r>
      <w:r>
        <w:rPr>
          <w:bCs/>
          <w:color w:val="000000"/>
          <w:sz w:val="28"/>
          <w:szCs w:val="28"/>
          <w:lang w:eastAsia="ru-RU"/>
        </w:rPr>
        <w:t>:</w:t>
      </w:r>
    </w:p>
    <w:p w:rsidR="00AF6D78" w:rsidRDefault="00AF6D78" w:rsidP="00AB67AF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t xml:space="preserve">наименование юридического лица, фамилия, имя и, если имеется, отчество индивидуального предпринимателя (в том числе участников </w:t>
      </w:r>
      <w:r w:rsidR="00B0098D">
        <w:rPr>
          <w:sz w:val="28"/>
          <w:szCs w:val="28"/>
        </w:rPr>
        <w:t>договора простого товарищества)</w:t>
      </w:r>
      <w:r>
        <w:rPr>
          <w:sz w:val="28"/>
          <w:szCs w:val="28"/>
        </w:rPr>
        <w:t>;</w:t>
      </w:r>
    </w:p>
    <w:p w:rsidR="00D45AD3" w:rsidRDefault="00AB67AF" w:rsidP="00D45AD3">
      <w:pPr>
        <w:pStyle w:val="3"/>
        <w:numPr>
          <w:ilvl w:val="0"/>
          <w:numId w:val="5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1418" w:hanging="851"/>
        <w:contextualSpacing/>
        <w:jc w:val="both"/>
        <w:rPr>
          <w:sz w:val="28"/>
          <w:szCs w:val="28"/>
        </w:rPr>
      </w:pPr>
      <w:r w:rsidRPr="00A512AC">
        <w:rPr>
          <w:sz w:val="28"/>
          <w:szCs w:val="28"/>
        </w:rPr>
        <w:t>место нахождения</w:t>
      </w:r>
      <w:r w:rsidR="00D45AD3">
        <w:rPr>
          <w:sz w:val="28"/>
          <w:szCs w:val="28"/>
        </w:rPr>
        <w:t xml:space="preserve"> Перевозчика;</w:t>
      </w:r>
    </w:p>
    <w:p w:rsidR="00D45AD3" w:rsidRDefault="00D45AD3" w:rsidP="00D45AD3">
      <w:pPr>
        <w:pStyle w:val="3"/>
        <w:numPr>
          <w:ilvl w:val="0"/>
          <w:numId w:val="5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1418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и основание внесения сведений;</w:t>
      </w:r>
    </w:p>
    <w:p w:rsidR="00AF6D78" w:rsidRPr="00EA644D" w:rsidRDefault="00D45AD3" w:rsidP="00D45AD3">
      <w:pPr>
        <w:pStyle w:val="3"/>
        <w:numPr>
          <w:ilvl w:val="0"/>
          <w:numId w:val="5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1418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и основание</w:t>
      </w:r>
      <w:r w:rsidR="00AB67AF" w:rsidRPr="00A512AC">
        <w:rPr>
          <w:sz w:val="28"/>
          <w:szCs w:val="28"/>
        </w:rPr>
        <w:t xml:space="preserve"> </w:t>
      </w:r>
      <w:r>
        <w:rPr>
          <w:sz w:val="28"/>
          <w:szCs w:val="28"/>
        </w:rPr>
        <w:t>отмены маршрута</w:t>
      </w:r>
      <w:r w:rsidR="002C607C">
        <w:rPr>
          <w:sz w:val="28"/>
          <w:szCs w:val="28"/>
        </w:rPr>
        <w:t>.</w:t>
      </w:r>
    </w:p>
    <w:p w:rsidR="00AF6D78" w:rsidRDefault="002C607C" w:rsidP="002C607C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D78" w:rsidRPr="00A512A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AF6D78" w:rsidRPr="00A512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ведения, включенные в </w:t>
      </w:r>
      <w:r w:rsidR="00AF6D78" w:rsidRPr="00A512AC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аршрутов регулярных перевозок, размещается на официальном сайте администрации города Дивногорска в информационно-телекоммуникационной сети «Интернет». </w:t>
      </w:r>
    </w:p>
    <w:p w:rsidR="002C607C" w:rsidRPr="00A512AC" w:rsidRDefault="002C607C" w:rsidP="002C607C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>
        <w:rPr>
          <w:sz w:val="28"/>
          <w:szCs w:val="28"/>
        </w:rPr>
        <w:tab/>
        <w:t xml:space="preserve">Сведения, включенные в </w:t>
      </w:r>
      <w:r w:rsidRPr="00A512AC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маршрутов регулярных перевозок и размещенные на официальном сайте администрации города Дивногорска в информационно-телекоммуникационной сети «Интернет», доступны для ознакомления без взимания платы.</w:t>
      </w:r>
    </w:p>
    <w:p w:rsidR="00AF6D78" w:rsidRDefault="00AF6D78" w:rsidP="00AF6D78">
      <w:pPr>
        <w:contextualSpacing/>
        <w:jc w:val="both"/>
        <w:rPr>
          <w:sz w:val="28"/>
          <w:szCs w:val="28"/>
        </w:rPr>
      </w:pPr>
    </w:p>
    <w:p w:rsidR="00AF6D78" w:rsidRDefault="00AF6D78" w:rsidP="00AF6D78">
      <w:pPr>
        <w:contextualSpacing/>
        <w:jc w:val="center"/>
        <w:rPr>
          <w:b/>
          <w:sz w:val="28"/>
          <w:szCs w:val="28"/>
        </w:rPr>
      </w:pPr>
      <w:r w:rsidRPr="00A512AC">
        <w:rPr>
          <w:b/>
          <w:sz w:val="28"/>
          <w:szCs w:val="28"/>
        </w:rPr>
        <w:t>3.</w:t>
      </w:r>
      <w:r w:rsidR="009B271E">
        <w:rPr>
          <w:b/>
          <w:sz w:val="28"/>
          <w:szCs w:val="28"/>
        </w:rPr>
        <w:tab/>
      </w:r>
      <w:r w:rsidRPr="00A512AC">
        <w:rPr>
          <w:b/>
          <w:sz w:val="28"/>
          <w:szCs w:val="28"/>
        </w:rPr>
        <w:t xml:space="preserve">Порядок внесения сведений в </w:t>
      </w:r>
      <w:r w:rsidR="002C607C">
        <w:rPr>
          <w:b/>
          <w:sz w:val="28"/>
          <w:szCs w:val="28"/>
        </w:rPr>
        <w:t>Р</w:t>
      </w:r>
      <w:r w:rsidRPr="00A512AC">
        <w:rPr>
          <w:b/>
          <w:sz w:val="28"/>
          <w:szCs w:val="28"/>
        </w:rPr>
        <w:t>еестр</w:t>
      </w:r>
    </w:p>
    <w:p w:rsidR="002C607C" w:rsidRPr="00A512AC" w:rsidRDefault="002C607C" w:rsidP="00AF6D78">
      <w:pPr>
        <w:contextualSpacing/>
        <w:jc w:val="center"/>
        <w:rPr>
          <w:b/>
          <w:sz w:val="28"/>
          <w:szCs w:val="28"/>
        </w:rPr>
      </w:pPr>
    </w:p>
    <w:p w:rsidR="00DC5667" w:rsidRDefault="002C607C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D78" w:rsidRPr="004E50C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DC5667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путем </w:t>
      </w:r>
      <w:r w:rsidR="00AF6D78" w:rsidRPr="004E50C2">
        <w:rPr>
          <w:rFonts w:ascii="Times New Roman" w:hAnsi="Times New Roman" w:cs="Times New Roman"/>
          <w:sz w:val="28"/>
          <w:szCs w:val="28"/>
        </w:rPr>
        <w:t xml:space="preserve">внесения сведений о </w:t>
      </w:r>
      <w:r w:rsidR="00DC566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F6D78" w:rsidRPr="004E50C2">
        <w:rPr>
          <w:rFonts w:ascii="Times New Roman" w:hAnsi="Times New Roman" w:cs="Times New Roman"/>
          <w:sz w:val="28"/>
          <w:szCs w:val="28"/>
        </w:rPr>
        <w:t xml:space="preserve">маршруте </w:t>
      </w:r>
      <w:r w:rsidR="00DC5667">
        <w:rPr>
          <w:rFonts w:ascii="Times New Roman" w:hAnsi="Times New Roman" w:cs="Times New Roman"/>
          <w:sz w:val="28"/>
          <w:szCs w:val="28"/>
        </w:rPr>
        <w:t>в связи с открытием новых, изменением или закрытием существующих маршрутов, а также в случае изменения иных сведений, содержащихся в Реестре, не влекущих изменения или исключения маршрута.</w:t>
      </w:r>
    </w:p>
    <w:p w:rsidR="00DC5667" w:rsidRDefault="00DC5667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действующих маршрутов в Реестре указываются ранее присвоенные номера муниципальных маршрутов. Для открываемых новых муниципальных маршрутов присваиваются новые номера. </w:t>
      </w:r>
    </w:p>
    <w:p w:rsidR="00DC5667" w:rsidRDefault="00DC5667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hAnsi="Times New Roman" w:cs="Times New Roman"/>
          <w:sz w:val="28"/>
          <w:szCs w:val="28"/>
        </w:rPr>
        <w:tab/>
        <w:t>Открытие и изменение муниципального маршрута удостоверяется внесением муниципального маршрута в Реестр муниципальных маршрутов.</w:t>
      </w:r>
    </w:p>
    <w:p w:rsidR="00DC5667" w:rsidRDefault="00DC5667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>
        <w:rPr>
          <w:rFonts w:ascii="Times New Roman" w:hAnsi="Times New Roman" w:cs="Times New Roman"/>
          <w:sz w:val="28"/>
          <w:szCs w:val="28"/>
        </w:rPr>
        <w:tab/>
        <w:t>Сведения о муниципальном маршруте вносятся в Реестр на основании постановления администрации города</w:t>
      </w:r>
      <w:r w:rsidR="00AC5FEA">
        <w:rPr>
          <w:rFonts w:ascii="Times New Roman" w:hAnsi="Times New Roman" w:cs="Times New Roman"/>
          <w:sz w:val="28"/>
          <w:szCs w:val="28"/>
        </w:rPr>
        <w:t xml:space="preserve"> Дивно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67" w:rsidRDefault="00DC5667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AC5F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б открытии, изменении или закрытии муниципального маршрута должны быть внесены в Реестр не позднее пяти рабочих дней</w:t>
      </w:r>
      <w:r w:rsidR="00AC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 соответ</w:t>
      </w:r>
      <w:r w:rsidR="00AC5FE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ующего постановления </w:t>
      </w:r>
      <w:r w:rsidR="00AC5FE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C5FEA">
        <w:rPr>
          <w:rFonts w:ascii="Times New Roman" w:hAnsi="Times New Roman" w:cs="Times New Roman"/>
          <w:sz w:val="28"/>
          <w:szCs w:val="28"/>
        </w:rPr>
        <w:lastRenderedPageBreak/>
        <w:t>Дивногорска</w:t>
      </w:r>
      <w:proofErr w:type="gramEnd"/>
      <w:r w:rsidR="00AC5FEA">
        <w:rPr>
          <w:rFonts w:ascii="Times New Roman" w:hAnsi="Times New Roman" w:cs="Times New Roman"/>
          <w:sz w:val="28"/>
          <w:szCs w:val="28"/>
        </w:rPr>
        <w:t>.</w:t>
      </w:r>
    </w:p>
    <w:p w:rsidR="00AC5FEA" w:rsidRDefault="00AC5FEA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</w:t>
      </w:r>
      <w:r>
        <w:rPr>
          <w:rFonts w:ascii="Times New Roman" w:hAnsi="Times New Roman" w:cs="Times New Roman"/>
          <w:sz w:val="28"/>
          <w:szCs w:val="28"/>
        </w:rPr>
        <w:tab/>
        <w:t>Об открытии, изменении и закрытии муниципальных маршрутов администрация города Дивногорска не позднее, чем за десять дней оповещает население через средства массовой информации, а также специальными объявлениями  в транспортных средствах, автовокзалах и на остановочных пунктах.</w:t>
      </w:r>
    </w:p>
    <w:p w:rsidR="00DC5667" w:rsidRDefault="00AC5FEA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овление Реестра муниципальных маршрутов, размещенного на официальном сайте администрации города Дивногорска в сети «Интернет», производится не позднее </w:t>
      </w:r>
      <w:r w:rsidRPr="00A512AC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внесения в него изменений. </w:t>
      </w:r>
    </w:p>
    <w:p w:rsidR="00AC5FEA" w:rsidRDefault="00AC5FEA" w:rsidP="002C607C">
      <w:pPr>
        <w:pStyle w:val="ConsPlu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D78" w:rsidRPr="00A512AC" w:rsidRDefault="00AF6D78" w:rsidP="00AF6D78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AC">
        <w:rPr>
          <w:rFonts w:ascii="Times New Roman" w:hAnsi="Times New Roman" w:cs="Times New Roman"/>
          <w:b/>
          <w:sz w:val="28"/>
          <w:szCs w:val="28"/>
        </w:rPr>
        <w:t>4.</w:t>
      </w:r>
      <w:r w:rsidR="009B271E">
        <w:rPr>
          <w:rFonts w:ascii="Times New Roman" w:hAnsi="Times New Roman" w:cs="Times New Roman"/>
          <w:b/>
          <w:sz w:val="28"/>
          <w:szCs w:val="28"/>
        </w:rPr>
        <w:tab/>
      </w:r>
      <w:r w:rsidRPr="00A512AC">
        <w:rPr>
          <w:rFonts w:ascii="Times New Roman" w:hAnsi="Times New Roman" w:cs="Times New Roman"/>
          <w:b/>
          <w:sz w:val="28"/>
          <w:szCs w:val="28"/>
        </w:rPr>
        <w:t xml:space="preserve">Предоставление сведений, содержащихся в </w:t>
      </w:r>
      <w:r w:rsidR="00EA5134">
        <w:rPr>
          <w:rFonts w:ascii="Times New Roman" w:hAnsi="Times New Roman" w:cs="Times New Roman"/>
          <w:b/>
          <w:sz w:val="28"/>
          <w:szCs w:val="28"/>
        </w:rPr>
        <w:t>Р</w:t>
      </w:r>
      <w:r w:rsidRPr="00A512AC">
        <w:rPr>
          <w:rFonts w:ascii="Times New Roman" w:hAnsi="Times New Roman" w:cs="Times New Roman"/>
          <w:b/>
          <w:sz w:val="28"/>
          <w:szCs w:val="28"/>
        </w:rPr>
        <w:t>еестре</w:t>
      </w:r>
    </w:p>
    <w:p w:rsidR="00AF6D78" w:rsidRPr="00AC5FEA" w:rsidRDefault="00AF6D78" w:rsidP="00AF6D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D78" w:rsidRPr="00A512AC" w:rsidRDefault="00AF6D78" w:rsidP="00110DFB">
      <w:pPr>
        <w:pStyle w:val="ConsPlusNormal"/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2AC">
        <w:rPr>
          <w:rFonts w:ascii="Times New Roman" w:hAnsi="Times New Roman" w:cs="Times New Roman"/>
          <w:sz w:val="28"/>
          <w:szCs w:val="28"/>
        </w:rPr>
        <w:t>4.1.</w:t>
      </w:r>
      <w:r w:rsidR="00AC5FEA">
        <w:rPr>
          <w:rFonts w:ascii="Times New Roman" w:hAnsi="Times New Roman" w:cs="Times New Roman"/>
          <w:sz w:val="28"/>
          <w:szCs w:val="28"/>
        </w:rPr>
        <w:tab/>
      </w:r>
      <w:r w:rsidRPr="00A512AC">
        <w:rPr>
          <w:rFonts w:ascii="Times New Roman" w:hAnsi="Times New Roman" w:cs="Times New Roman"/>
          <w:sz w:val="28"/>
          <w:szCs w:val="28"/>
        </w:rPr>
        <w:t xml:space="preserve">Сведения, содержащиеся в Реестре, являются открытыми и общедоступными и </w:t>
      </w:r>
      <w:r w:rsidR="00AC5FEA">
        <w:rPr>
          <w:rFonts w:ascii="Times New Roman" w:hAnsi="Times New Roman" w:cs="Times New Roman"/>
          <w:sz w:val="28"/>
          <w:szCs w:val="28"/>
        </w:rPr>
        <w:t xml:space="preserve">подлежат обязательному размещению в телекоммуникационной сети </w:t>
      </w:r>
      <w:r w:rsidR="009B271E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A512A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B271E">
        <w:rPr>
          <w:rFonts w:ascii="Times New Roman" w:hAnsi="Times New Roman" w:cs="Times New Roman"/>
          <w:sz w:val="28"/>
          <w:szCs w:val="28"/>
        </w:rPr>
        <w:t>администрации города Дивногорска</w:t>
      </w:r>
      <w:r w:rsidRPr="00A512AC">
        <w:rPr>
          <w:rFonts w:ascii="Times New Roman" w:hAnsi="Times New Roman" w:cs="Times New Roman"/>
          <w:sz w:val="28"/>
          <w:szCs w:val="28"/>
        </w:rPr>
        <w:t>.</w:t>
      </w:r>
    </w:p>
    <w:p w:rsidR="00AF6D78" w:rsidRDefault="00AF6D78" w:rsidP="00110DF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2AC">
        <w:rPr>
          <w:rFonts w:ascii="Times New Roman" w:hAnsi="Times New Roman" w:cs="Times New Roman"/>
          <w:sz w:val="28"/>
          <w:szCs w:val="28"/>
        </w:rPr>
        <w:t>4.2.</w:t>
      </w:r>
      <w:r w:rsidR="009B271E">
        <w:rPr>
          <w:rFonts w:ascii="Times New Roman" w:hAnsi="Times New Roman" w:cs="Times New Roman"/>
          <w:sz w:val="28"/>
          <w:szCs w:val="28"/>
        </w:rPr>
        <w:tab/>
      </w:r>
      <w:r w:rsidRPr="00A512AC"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Реестре, на бумажном носителе осуществляется </w:t>
      </w:r>
      <w:r w:rsidR="009B271E">
        <w:rPr>
          <w:rFonts w:ascii="Times New Roman" w:hAnsi="Times New Roman" w:cs="Times New Roman"/>
          <w:sz w:val="28"/>
          <w:szCs w:val="28"/>
        </w:rPr>
        <w:t>а</w:t>
      </w:r>
      <w:r w:rsidRPr="00A512A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B271E">
        <w:rPr>
          <w:rFonts w:ascii="Times New Roman" w:hAnsi="Times New Roman" w:cs="Times New Roman"/>
          <w:sz w:val="28"/>
          <w:szCs w:val="28"/>
        </w:rPr>
        <w:t>города</w:t>
      </w:r>
      <w:r w:rsidRPr="00A512AC">
        <w:rPr>
          <w:rFonts w:ascii="Times New Roman" w:hAnsi="Times New Roman" w:cs="Times New Roman"/>
          <w:sz w:val="28"/>
          <w:szCs w:val="28"/>
        </w:rPr>
        <w:t xml:space="preserve"> по запросам заинтересованных лиц в виде выписок из Реестра, выдаваемых безвозмездно в течение 30 календарных дней </w:t>
      </w:r>
      <w:proofErr w:type="gramStart"/>
      <w:r w:rsidRPr="00A512A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512AC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71E" w:rsidRDefault="009B271E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371" w:rsidRDefault="003E2371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371" w:rsidRDefault="003E2371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FA1" w:rsidRDefault="00F64FA1" w:rsidP="009B2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64FA1" w:rsidSect="00542250">
          <w:headerReference w:type="default" r:id="rId10"/>
          <w:pgSz w:w="11906" w:h="16838"/>
          <w:pgMar w:top="426" w:right="849" w:bottom="567" w:left="1701" w:header="426" w:footer="708" w:gutter="0"/>
          <w:cols w:space="708"/>
          <w:docGrid w:linePitch="360"/>
        </w:sectPr>
      </w:pPr>
    </w:p>
    <w:bookmarkStart w:id="3" w:name="_MON_1547278475"/>
    <w:bookmarkEnd w:id="3"/>
    <w:p w:rsidR="00CE132C" w:rsidRDefault="00110DFB" w:rsidP="00AF6D78">
      <w:pPr>
        <w:contextualSpacing/>
        <w:jc w:val="both"/>
        <w:rPr>
          <w:sz w:val="28"/>
          <w:szCs w:val="28"/>
        </w:rPr>
      </w:pPr>
      <w:r w:rsidRPr="00CE132C">
        <w:rPr>
          <w:sz w:val="28"/>
          <w:szCs w:val="28"/>
        </w:rPr>
        <w:object w:dxaOrig="17859" w:dyaOrig="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2.1pt;height:299.25pt" o:ole="">
            <v:imagedata r:id="rId11" o:title=""/>
          </v:shape>
          <o:OLEObject Type="Embed" ProgID="Excel.Sheet.12" ShapeID="_x0000_i1025" DrawAspect="Content" ObjectID="_1549782444" r:id="rId12"/>
        </w:object>
      </w:r>
    </w:p>
    <w:p w:rsidR="00CE132C" w:rsidRDefault="00CE132C" w:rsidP="00AF6D78">
      <w:pPr>
        <w:contextualSpacing/>
        <w:jc w:val="both"/>
        <w:rPr>
          <w:sz w:val="28"/>
          <w:szCs w:val="28"/>
        </w:rPr>
      </w:pPr>
    </w:p>
    <w:p w:rsidR="00F64FA1" w:rsidRDefault="00F64FA1" w:rsidP="00AF6D78">
      <w:pPr>
        <w:contextualSpacing/>
        <w:jc w:val="both"/>
        <w:rPr>
          <w:sz w:val="28"/>
          <w:szCs w:val="28"/>
        </w:rPr>
        <w:sectPr w:rsidR="00F64FA1" w:rsidSect="00CE132C">
          <w:pgSz w:w="16838" w:h="11906" w:orient="landscape"/>
          <w:pgMar w:top="1701" w:right="1529" w:bottom="709" w:left="567" w:header="561" w:footer="709" w:gutter="0"/>
          <w:cols w:space="708"/>
          <w:docGrid w:linePitch="360"/>
        </w:sectPr>
      </w:pPr>
    </w:p>
    <w:p w:rsidR="008B397E" w:rsidRPr="00423836" w:rsidRDefault="008B397E" w:rsidP="00D56551">
      <w:pPr>
        <w:jc w:val="center"/>
        <w:rPr>
          <w:sz w:val="28"/>
          <w:szCs w:val="28"/>
        </w:rPr>
      </w:pPr>
    </w:p>
    <w:sectPr w:rsidR="008B397E" w:rsidRPr="00423836" w:rsidSect="00E5491C">
      <w:pgSz w:w="11906" w:h="16838"/>
      <w:pgMar w:top="561" w:right="707" w:bottom="567" w:left="1701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0C" w:rsidRDefault="0055580C">
      <w:r>
        <w:separator/>
      </w:r>
    </w:p>
  </w:endnote>
  <w:endnote w:type="continuationSeparator" w:id="0">
    <w:p w:rsidR="0055580C" w:rsidRDefault="0055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0C" w:rsidRDefault="0055580C">
      <w:r>
        <w:separator/>
      </w:r>
    </w:p>
  </w:footnote>
  <w:footnote w:type="continuationSeparator" w:id="0">
    <w:p w:rsidR="0055580C" w:rsidRDefault="0055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81" w:rsidRDefault="0055580C" w:rsidP="00F97FC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AAE"/>
    <w:multiLevelType w:val="multilevel"/>
    <w:tmpl w:val="F19A5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8B6908"/>
    <w:multiLevelType w:val="hybridMultilevel"/>
    <w:tmpl w:val="77F68AAE"/>
    <w:lvl w:ilvl="0" w:tplc="9D3A651C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A42FA"/>
    <w:multiLevelType w:val="hybridMultilevel"/>
    <w:tmpl w:val="FF7A83C0"/>
    <w:lvl w:ilvl="0" w:tplc="A992E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CC7D52"/>
    <w:multiLevelType w:val="hybridMultilevel"/>
    <w:tmpl w:val="847292E8"/>
    <w:lvl w:ilvl="0" w:tplc="407420A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204C5D"/>
    <w:multiLevelType w:val="multilevel"/>
    <w:tmpl w:val="82C8A240"/>
    <w:lvl w:ilvl="0">
      <w:start w:val="9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B7"/>
    <w:rsid w:val="00007553"/>
    <w:rsid w:val="00007632"/>
    <w:rsid w:val="00010492"/>
    <w:rsid w:val="00010525"/>
    <w:rsid w:val="000110EA"/>
    <w:rsid w:val="00012CC7"/>
    <w:rsid w:val="00017020"/>
    <w:rsid w:val="00017790"/>
    <w:rsid w:val="0002147D"/>
    <w:rsid w:val="000230CF"/>
    <w:rsid w:val="00023187"/>
    <w:rsid w:val="000255AC"/>
    <w:rsid w:val="00026EBA"/>
    <w:rsid w:val="00027700"/>
    <w:rsid w:val="000324FF"/>
    <w:rsid w:val="000354DC"/>
    <w:rsid w:val="000357D0"/>
    <w:rsid w:val="0003683D"/>
    <w:rsid w:val="000416D7"/>
    <w:rsid w:val="00042BB4"/>
    <w:rsid w:val="000441ED"/>
    <w:rsid w:val="000443C8"/>
    <w:rsid w:val="000456FC"/>
    <w:rsid w:val="000511FA"/>
    <w:rsid w:val="00053FD3"/>
    <w:rsid w:val="00054CD9"/>
    <w:rsid w:val="00054F6B"/>
    <w:rsid w:val="000565A2"/>
    <w:rsid w:val="00057A52"/>
    <w:rsid w:val="00060206"/>
    <w:rsid w:val="000640ED"/>
    <w:rsid w:val="000647BE"/>
    <w:rsid w:val="000709D2"/>
    <w:rsid w:val="0007175A"/>
    <w:rsid w:val="00077C2D"/>
    <w:rsid w:val="00084E9B"/>
    <w:rsid w:val="00094263"/>
    <w:rsid w:val="00097E43"/>
    <w:rsid w:val="000A13BA"/>
    <w:rsid w:val="000A1C62"/>
    <w:rsid w:val="000A2213"/>
    <w:rsid w:val="000A3400"/>
    <w:rsid w:val="000A554B"/>
    <w:rsid w:val="000A7726"/>
    <w:rsid w:val="000B2D2C"/>
    <w:rsid w:val="000B353F"/>
    <w:rsid w:val="000C1233"/>
    <w:rsid w:val="000C5E24"/>
    <w:rsid w:val="000C7C63"/>
    <w:rsid w:val="000D0534"/>
    <w:rsid w:val="000D4F75"/>
    <w:rsid w:val="000D72FC"/>
    <w:rsid w:val="000D731E"/>
    <w:rsid w:val="000E4287"/>
    <w:rsid w:val="00101CB2"/>
    <w:rsid w:val="00102F60"/>
    <w:rsid w:val="00103157"/>
    <w:rsid w:val="00104C2D"/>
    <w:rsid w:val="00106161"/>
    <w:rsid w:val="00107917"/>
    <w:rsid w:val="00110DFB"/>
    <w:rsid w:val="00112F87"/>
    <w:rsid w:val="001135C1"/>
    <w:rsid w:val="00113E60"/>
    <w:rsid w:val="00114BCC"/>
    <w:rsid w:val="00115B45"/>
    <w:rsid w:val="00121863"/>
    <w:rsid w:val="001227E9"/>
    <w:rsid w:val="00132E22"/>
    <w:rsid w:val="0013424F"/>
    <w:rsid w:val="001371DB"/>
    <w:rsid w:val="001375A3"/>
    <w:rsid w:val="001403CE"/>
    <w:rsid w:val="00140856"/>
    <w:rsid w:val="00140EDC"/>
    <w:rsid w:val="001416A6"/>
    <w:rsid w:val="00150345"/>
    <w:rsid w:val="00152918"/>
    <w:rsid w:val="0015571E"/>
    <w:rsid w:val="00155951"/>
    <w:rsid w:val="00156A41"/>
    <w:rsid w:val="001635B3"/>
    <w:rsid w:val="00170DA4"/>
    <w:rsid w:val="00170DBB"/>
    <w:rsid w:val="00172952"/>
    <w:rsid w:val="00175D2C"/>
    <w:rsid w:val="001778BF"/>
    <w:rsid w:val="001803F5"/>
    <w:rsid w:val="00182414"/>
    <w:rsid w:val="00182526"/>
    <w:rsid w:val="00184F0F"/>
    <w:rsid w:val="00185EE4"/>
    <w:rsid w:val="001877AD"/>
    <w:rsid w:val="00191785"/>
    <w:rsid w:val="0019339F"/>
    <w:rsid w:val="001962D6"/>
    <w:rsid w:val="00196583"/>
    <w:rsid w:val="001A1135"/>
    <w:rsid w:val="001A1D62"/>
    <w:rsid w:val="001A2CD6"/>
    <w:rsid w:val="001A3CBD"/>
    <w:rsid w:val="001A3ED9"/>
    <w:rsid w:val="001A62D8"/>
    <w:rsid w:val="001B1FA5"/>
    <w:rsid w:val="001C036A"/>
    <w:rsid w:val="001C4EDF"/>
    <w:rsid w:val="001C5449"/>
    <w:rsid w:val="001C6278"/>
    <w:rsid w:val="001C7656"/>
    <w:rsid w:val="001D2C6F"/>
    <w:rsid w:val="001D3CA1"/>
    <w:rsid w:val="001D72D8"/>
    <w:rsid w:val="001E01C2"/>
    <w:rsid w:val="001E07BD"/>
    <w:rsid w:val="001E10B7"/>
    <w:rsid w:val="001E2747"/>
    <w:rsid w:val="001E2CCA"/>
    <w:rsid w:val="001E3242"/>
    <w:rsid w:val="001E60CE"/>
    <w:rsid w:val="001E61D5"/>
    <w:rsid w:val="001E6811"/>
    <w:rsid w:val="001E6DC3"/>
    <w:rsid w:val="001E735A"/>
    <w:rsid w:val="001F4014"/>
    <w:rsid w:val="001F57C7"/>
    <w:rsid w:val="001F7C39"/>
    <w:rsid w:val="00201792"/>
    <w:rsid w:val="00204534"/>
    <w:rsid w:val="002060F9"/>
    <w:rsid w:val="00207B7B"/>
    <w:rsid w:val="00211F95"/>
    <w:rsid w:val="002121B2"/>
    <w:rsid w:val="00212A73"/>
    <w:rsid w:val="00213A95"/>
    <w:rsid w:val="00222B54"/>
    <w:rsid w:val="00222C22"/>
    <w:rsid w:val="00223541"/>
    <w:rsid w:val="00224B51"/>
    <w:rsid w:val="0022678D"/>
    <w:rsid w:val="002310CF"/>
    <w:rsid w:val="002419BF"/>
    <w:rsid w:val="0024203A"/>
    <w:rsid w:val="00243EDB"/>
    <w:rsid w:val="00244F80"/>
    <w:rsid w:val="0024651C"/>
    <w:rsid w:val="00254008"/>
    <w:rsid w:val="002546D9"/>
    <w:rsid w:val="00254E9D"/>
    <w:rsid w:val="00256F84"/>
    <w:rsid w:val="0025735B"/>
    <w:rsid w:val="00261356"/>
    <w:rsid w:val="00264A7E"/>
    <w:rsid w:val="00265954"/>
    <w:rsid w:val="00265EBB"/>
    <w:rsid w:val="0027677F"/>
    <w:rsid w:val="00280F7B"/>
    <w:rsid w:val="00284BD0"/>
    <w:rsid w:val="00291A12"/>
    <w:rsid w:val="0029279A"/>
    <w:rsid w:val="00295062"/>
    <w:rsid w:val="00295289"/>
    <w:rsid w:val="002A06EF"/>
    <w:rsid w:val="002A5674"/>
    <w:rsid w:val="002A5CA0"/>
    <w:rsid w:val="002A7075"/>
    <w:rsid w:val="002C0EA7"/>
    <w:rsid w:val="002C10CB"/>
    <w:rsid w:val="002C19EF"/>
    <w:rsid w:val="002C2619"/>
    <w:rsid w:val="002C58A5"/>
    <w:rsid w:val="002C607C"/>
    <w:rsid w:val="002C6E98"/>
    <w:rsid w:val="002C725F"/>
    <w:rsid w:val="002D0789"/>
    <w:rsid w:val="002D1896"/>
    <w:rsid w:val="002D386C"/>
    <w:rsid w:val="002E0669"/>
    <w:rsid w:val="002E1DB2"/>
    <w:rsid w:val="002E2259"/>
    <w:rsid w:val="002E2681"/>
    <w:rsid w:val="002E65E8"/>
    <w:rsid w:val="002E6E90"/>
    <w:rsid w:val="002E7635"/>
    <w:rsid w:val="003003F3"/>
    <w:rsid w:val="00304651"/>
    <w:rsid w:val="003103C1"/>
    <w:rsid w:val="00310ABE"/>
    <w:rsid w:val="003114E0"/>
    <w:rsid w:val="003157DA"/>
    <w:rsid w:val="00315D29"/>
    <w:rsid w:val="003206EB"/>
    <w:rsid w:val="00320EBD"/>
    <w:rsid w:val="00323F0A"/>
    <w:rsid w:val="0032404B"/>
    <w:rsid w:val="003255EB"/>
    <w:rsid w:val="00326AC4"/>
    <w:rsid w:val="00326B9A"/>
    <w:rsid w:val="00327704"/>
    <w:rsid w:val="00335E07"/>
    <w:rsid w:val="00340BFF"/>
    <w:rsid w:val="0034612B"/>
    <w:rsid w:val="00353942"/>
    <w:rsid w:val="00355B0A"/>
    <w:rsid w:val="003574EB"/>
    <w:rsid w:val="00357863"/>
    <w:rsid w:val="003639B1"/>
    <w:rsid w:val="003663DB"/>
    <w:rsid w:val="00366D4A"/>
    <w:rsid w:val="00366FED"/>
    <w:rsid w:val="00373685"/>
    <w:rsid w:val="003753BA"/>
    <w:rsid w:val="003800BF"/>
    <w:rsid w:val="00382219"/>
    <w:rsid w:val="003841FA"/>
    <w:rsid w:val="00384FBD"/>
    <w:rsid w:val="00387253"/>
    <w:rsid w:val="00387C1A"/>
    <w:rsid w:val="00390204"/>
    <w:rsid w:val="003914B2"/>
    <w:rsid w:val="00394B42"/>
    <w:rsid w:val="00394CD8"/>
    <w:rsid w:val="00394F24"/>
    <w:rsid w:val="003A1E6B"/>
    <w:rsid w:val="003A3387"/>
    <w:rsid w:val="003A42A2"/>
    <w:rsid w:val="003A4947"/>
    <w:rsid w:val="003B563B"/>
    <w:rsid w:val="003B6D93"/>
    <w:rsid w:val="003C044C"/>
    <w:rsid w:val="003C464A"/>
    <w:rsid w:val="003C4CB7"/>
    <w:rsid w:val="003C4E86"/>
    <w:rsid w:val="003C694E"/>
    <w:rsid w:val="003C7EBF"/>
    <w:rsid w:val="003D38F3"/>
    <w:rsid w:val="003D449F"/>
    <w:rsid w:val="003D55CA"/>
    <w:rsid w:val="003E2371"/>
    <w:rsid w:val="003E3D28"/>
    <w:rsid w:val="003E75EB"/>
    <w:rsid w:val="003F0E6A"/>
    <w:rsid w:val="003F1404"/>
    <w:rsid w:val="003F24A3"/>
    <w:rsid w:val="003F250E"/>
    <w:rsid w:val="003F2FEA"/>
    <w:rsid w:val="003F6C59"/>
    <w:rsid w:val="003F7722"/>
    <w:rsid w:val="00400FA3"/>
    <w:rsid w:val="00401F15"/>
    <w:rsid w:val="00405B8D"/>
    <w:rsid w:val="00405F99"/>
    <w:rsid w:val="00410621"/>
    <w:rsid w:val="00411F44"/>
    <w:rsid w:val="00412985"/>
    <w:rsid w:val="00414103"/>
    <w:rsid w:val="00433A4B"/>
    <w:rsid w:val="0043427F"/>
    <w:rsid w:val="0043535B"/>
    <w:rsid w:val="00435637"/>
    <w:rsid w:val="00435AA8"/>
    <w:rsid w:val="00436345"/>
    <w:rsid w:val="00436B5B"/>
    <w:rsid w:val="0044451A"/>
    <w:rsid w:val="0044495D"/>
    <w:rsid w:val="004449AB"/>
    <w:rsid w:val="004451B3"/>
    <w:rsid w:val="0044559F"/>
    <w:rsid w:val="00451F0D"/>
    <w:rsid w:val="00452E09"/>
    <w:rsid w:val="004530B3"/>
    <w:rsid w:val="00453C80"/>
    <w:rsid w:val="00456165"/>
    <w:rsid w:val="004566CF"/>
    <w:rsid w:val="00460E04"/>
    <w:rsid w:val="004664A7"/>
    <w:rsid w:val="004670DE"/>
    <w:rsid w:val="00470547"/>
    <w:rsid w:val="0047377E"/>
    <w:rsid w:val="00474AD3"/>
    <w:rsid w:val="004755AB"/>
    <w:rsid w:val="00481CBC"/>
    <w:rsid w:val="00485185"/>
    <w:rsid w:val="00491E6A"/>
    <w:rsid w:val="0049355E"/>
    <w:rsid w:val="00497591"/>
    <w:rsid w:val="004A06D8"/>
    <w:rsid w:val="004A206C"/>
    <w:rsid w:val="004A27E0"/>
    <w:rsid w:val="004A41E2"/>
    <w:rsid w:val="004A5D5C"/>
    <w:rsid w:val="004A5DA3"/>
    <w:rsid w:val="004A7FD0"/>
    <w:rsid w:val="004B030E"/>
    <w:rsid w:val="004B4011"/>
    <w:rsid w:val="004B4B39"/>
    <w:rsid w:val="004B5DD2"/>
    <w:rsid w:val="004B79E4"/>
    <w:rsid w:val="004B79EC"/>
    <w:rsid w:val="004C244A"/>
    <w:rsid w:val="004C25E1"/>
    <w:rsid w:val="004C5F19"/>
    <w:rsid w:val="004C654D"/>
    <w:rsid w:val="004D02F8"/>
    <w:rsid w:val="004D17E8"/>
    <w:rsid w:val="004D5736"/>
    <w:rsid w:val="004E49F3"/>
    <w:rsid w:val="004E708E"/>
    <w:rsid w:val="00502E7D"/>
    <w:rsid w:val="005043E6"/>
    <w:rsid w:val="00504E62"/>
    <w:rsid w:val="00510F17"/>
    <w:rsid w:val="005142B9"/>
    <w:rsid w:val="00521400"/>
    <w:rsid w:val="0052184F"/>
    <w:rsid w:val="00523155"/>
    <w:rsid w:val="005246D2"/>
    <w:rsid w:val="00533D00"/>
    <w:rsid w:val="005345B4"/>
    <w:rsid w:val="00537C65"/>
    <w:rsid w:val="0054203A"/>
    <w:rsid w:val="0054221C"/>
    <w:rsid w:val="00542250"/>
    <w:rsid w:val="005454EE"/>
    <w:rsid w:val="005506CC"/>
    <w:rsid w:val="005539A2"/>
    <w:rsid w:val="00554930"/>
    <w:rsid w:val="0055580C"/>
    <w:rsid w:val="00557448"/>
    <w:rsid w:val="00566F58"/>
    <w:rsid w:val="005701F1"/>
    <w:rsid w:val="005765FF"/>
    <w:rsid w:val="0057765A"/>
    <w:rsid w:val="00580B1C"/>
    <w:rsid w:val="0058105D"/>
    <w:rsid w:val="00583FFF"/>
    <w:rsid w:val="00591DF0"/>
    <w:rsid w:val="00596AF3"/>
    <w:rsid w:val="00597AA3"/>
    <w:rsid w:val="005A0EF3"/>
    <w:rsid w:val="005A2F75"/>
    <w:rsid w:val="005A45C6"/>
    <w:rsid w:val="005B11DF"/>
    <w:rsid w:val="005B1C62"/>
    <w:rsid w:val="005B1F33"/>
    <w:rsid w:val="005B5EC8"/>
    <w:rsid w:val="005B6C6A"/>
    <w:rsid w:val="005B6D54"/>
    <w:rsid w:val="005B6DC3"/>
    <w:rsid w:val="005C2D2A"/>
    <w:rsid w:val="005D1CA2"/>
    <w:rsid w:val="005D1DB3"/>
    <w:rsid w:val="005D6324"/>
    <w:rsid w:val="005D7CB6"/>
    <w:rsid w:val="005E31DC"/>
    <w:rsid w:val="005E780D"/>
    <w:rsid w:val="005F1584"/>
    <w:rsid w:val="005F42C1"/>
    <w:rsid w:val="005F4ECD"/>
    <w:rsid w:val="005F75F0"/>
    <w:rsid w:val="005F7F4F"/>
    <w:rsid w:val="00601997"/>
    <w:rsid w:val="00601ED2"/>
    <w:rsid w:val="0060464B"/>
    <w:rsid w:val="006142AE"/>
    <w:rsid w:val="00614855"/>
    <w:rsid w:val="00621C81"/>
    <w:rsid w:val="0062338F"/>
    <w:rsid w:val="006238D2"/>
    <w:rsid w:val="00624C21"/>
    <w:rsid w:val="006269A6"/>
    <w:rsid w:val="006270B1"/>
    <w:rsid w:val="0063010F"/>
    <w:rsid w:val="006313CD"/>
    <w:rsid w:val="00633988"/>
    <w:rsid w:val="00640BBA"/>
    <w:rsid w:val="00642949"/>
    <w:rsid w:val="00642991"/>
    <w:rsid w:val="006448C6"/>
    <w:rsid w:val="00646440"/>
    <w:rsid w:val="00647521"/>
    <w:rsid w:val="006518DE"/>
    <w:rsid w:val="006608E9"/>
    <w:rsid w:val="00661522"/>
    <w:rsid w:val="00666716"/>
    <w:rsid w:val="00671AAD"/>
    <w:rsid w:val="006757FB"/>
    <w:rsid w:val="00675861"/>
    <w:rsid w:val="00675DD1"/>
    <w:rsid w:val="0067735C"/>
    <w:rsid w:val="00677F07"/>
    <w:rsid w:val="0068099C"/>
    <w:rsid w:val="00691A47"/>
    <w:rsid w:val="00696EDD"/>
    <w:rsid w:val="006A1642"/>
    <w:rsid w:val="006A38F7"/>
    <w:rsid w:val="006A5ADA"/>
    <w:rsid w:val="006A7E5C"/>
    <w:rsid w:val="006B0A7E"/>
    <w:rsid w:val="006B221F"/>
    <w:rsid w:val="006B3296"/>
    <w:rsid w:val="006B44D3"/>
    <w:rsid w:val="006B5BDB"/>
    <w:rsid w:val="006B67C8"/>
    <w:rsid w:val="006B71EF"/>
    <w:rsid w:val="006C2C80"/>
    <w:rsid w:val="006C2D6F"/>
    <w:rsid w:val="006C393C"/>
    <w:rsid w:val="006C47C4"/>
    <w:rsid w:val="006C7475"/>
    <w:rsid w:val="006C7F70"/>
    <w:rsid w:val="006D04A2"/>
    <w:rsid w:val="006D37DE"/>
    <w:rsid w:val="006D4FB1"/>
    <w:rsid w:val="006D72F4"/>
    <w:rsid w:val="006E0686"/>
    <w:rsid w:val="006E3B9C"/>
    <w:rsid w:val="006F2B94"/>
    <w:rsid w:val="006F4211"/>
    <w:rsid w:val="006F569D"/>
    <w:rsid w:val="007001A1"/>
    <w:rsid w:val="00700832"/>
    <w:rsid w:val="00702228"/>
    <w:rsid w:val="007124D8"/>
    <w:rsid w:val="007141A0"/>
    <w:rsid w:val="00714967"/>
    <w:rsid w:val="00716015"/>
    <w:rsid w:val="00717578"/>
    <w:rsid w:val="00717B9B"/>
    <w:rsid w:val="00724280"/>
    <w:rsid w:val="007402B2"/>
    <w:rsid w:val="00743356"/>
    <w:rsid w:val="00751A6F"/>
    <w:rsid w:val="00753B67"/>
    <w:rsid w:val="0076013A"/>
    <w:rsid w:val="007617EB"/>
    <w:rsid w:val="00762C9E"/>
    <w:rsid w:val="007661D4"/>
    <w:rsid w:val="00776237"/>
    <w:rsid w:val="0078031E"/>
    <w:rsid w:val="00780577"/>
    <w:rsid w:val="00781B85"/>
    <w:rsid w:val="0078655E"/>
    <w:rsid w:val="00787CC1"/>
    <w:rsid w:val="00790565"/>
    <w:rsid w:val="00791C5B"/>
    <w:rsid w:val="00792B20"/>
    <w:rsid w:val="007A590A"/>
    <w:rsid w:val="007A5F34"/>
    <w:rsid w:val="007A77C8"/>
    <w:rsid w:val="007A7EDF"/>
    <w:rsid w:val="007B536A"/>
    <w:rsid w:val="007B5D18"/>
    <w:rsid w:val="007C195B"/>
    <w:rsid w:val="007C1D12"/>
    <w:rsid w:val="007C2CDD"/>
    <w:rsid w:val="007C4390"/>
    <w:rsid w:val="007C588E"/>
    <w:rsid w:val="007C5AF2"/>
    <w:rsid w:val="007C6B69"/>
    <w:rsid w:val="007D0A0A"/>
    <w:rsid w:val="007D5BE3"/>
    <w:rsid w:val="007D6229"/>
    <w:rsid w:val="007E1362"/>
    <w:rsid w:val="007E2531"/>
    <w:rsid w:val="007E27C0"/>
    <w:rsid w:val="007E28B3"/>
    <w:rsid w:val="007E3C11"/>
    <w:rsid w:val="007E4CA8"/>
    <w:rsid w:val="007E51FC"/>
    <w:rsid w:val="007F09F4"/>
    <w:rsid w:val="007F3471"/>
    <w:rsid w:val="007F35A9"/>
    <w:rsid w:val="007F4808"/>
    <w:rsid w:val="00800C7C"/>
    <w:rsid w:val="008011B0"/>
    <w:rsid w:val="008031CD"/>
    <w:rsid w:val="008041AC"/>
    <w:rsid w:val="00806B70"/>
    <w:rsid w:val="008106F8"/>
    <w:rsid w:val="008141F6"/>
    <w:rsid w:val="00820E7B"/>
    <w:rsid w:val="00825F1A"/>
    <w:rsid w:val="008261E9"/>
    <w:rsid w:val="00826324"/>
    <w:rsid w:val="00827DB8"/>
    <w:rsid w:val="008313E8"/>
    <w:rsid w:val="00833F10"/>
    <w:rsid w:val="008342CD"/>
    <w:rsid w:val="00837D08"/>
    <w:rsid w:val="00841C60"/>
    <w:rsid w:val="00847670"/>
    <w:rsid w:val="00847E53"/>
    <w:rsid w:val="00851A08"/>
    <w:rsid w:val="00861C2A"/>
    <w:rsid w:val="0086273A"/>
    <w:rsid w:val="00864E9E"/>
    <w:rsid w:val="0086526E"/>
    <w:rsid w:val="008656DE"/>
    <w:rsid w:val="008668BD"/>
    <w:rsid w:val="00867843"/>
    <w:rsid w:val="00867ACF"/>
    <w:rsid w:val="008703D9"/>
    <w:rsid w:val="00873BE8"/>
    <w:rsid w:val="00873D06"/>
    <w:rsid w:val="008741D0"/>
    <w:rsid w:val="00875230"/>
    <w:rsid w:val="008757C1"/>
    <w:rsid w:val="00877B0A"/>
    <w:rsid w:val="00877B1D"/>
    <w:rsid w:val="00877E5E"/>
    <w:rsid w:val="00880A86"/>
    <w:rsid w:val="00885C48"/>
    <w:rsid w:val="008906F3"/>
    <w:rsid w:val="008911F0"/>
    <w:rsid w:val="008A034E"/>
    <w:rsid w:val="008A0F44"/>
    <w:rsid w:val="008A160C"/>
    <w:rsid w:val="008A5F2B"/>
    <w:rsid w:val="008A6AAD"/>
    <w:rsid w:val="008B023F"/>
    <w:rsid w:val="008B397E"/>
    <w:rsid w:val="008B634E"/>
    <w:rsid w:val="008C0C09"/>
    <w:rsid w:val="008C1052"/>
    <w:rsid w:val="008C1D10"/>
    <w:rsid w:val="008C1FFE"/>
    <w:rsid w:val="008C2449"/>
    <w:rsid w:val="008C32D1"/>
    <w:rsid w:val="008C45B5"/>
    <w:rsid w:val="008C4CB3"/>
    <w:rsid w:val="008C507B"/>
    <w:rsid w:val="008D02C7"/>
    <w:rsid w:val="008D26CE"/>
    <w:rsid w:val="008E23C1"/>
    <w:rsid w:val="008E35D7"/>
    <w:rsid w:val="008E4C63"/>
    <w:rsid w:val="008E5F6E"/>
    <w:rsid w:val="008E653F"/>
    <w:rsid w:val="008E7C43"/>
    <w:rsid w:val="008E7F97"/>
    <w:rsid w:val="009006C9"/>
    <w:rsid w:val="0090205C"/>
    <w:rsid w:val="00902562"/>
    <w:rsid w:val="00907172"/>
    <w:rsid w:val="009078F7"/>
    <w:rsid w:val="00907D7F"/>
    <w:rsid w:val="00910714"/>
    <w:rsid w:val="009118DA"/>
    <w:rsid w:val="00911E12"/>
    <w:rsid w:val="00914B7F"/>
    <w:rsid w:val="009152E3"/>
    <w:rsid w:val="0091685A"/>
    <w:rsid w:val="00923199"/>
    <w:rsid w:val="009263D7"/>
    <w:rsid w:val="00926AC6"/>
    <w:rsid w:val="00930910"/>
    <w:rsid w:val="00934249"/>
    <w:rsid w:val="00934B53"/>
    <w:rsid w:val="00934E13"/>
    <w:rsid w:val="00935914"/>
    <w:rsid w:val="009400B1"/>
    <w:rsid w:val="00941B38"/>
    <w:rsid w:val="00944E92"/>
    <w:rsid w:val="0094598C"/>
    <w:rsid w:val="00946764"/>
    <w:rsid w:val="00955ADD"/>
    <w:rsid w:val="00955C86"/>
    <w:rsid w:val="009628CE"/>
    <w:rsid w:val="00962DC8"/>
    <w:rsid w:val="00963D24"/>
    <w:rsid w:val="00964289"/>
    <w:rsid w:val="009672DB"/>
    <w:rsid w:val="00970292"/>
    <w:rsid w:val="009739D9"/>
    <w:rsid w:val="009802F7"/>
    <w:rsid w:val="009816DB"/>
    <w:rsid w:val="0098401D"/>
    <w:rsid w:val="009857EA"/>
    <w:rsid w:val="009857F6"/>
    <w:rsid w:val="0098668E"/>
    <w:rsid w:val="009870BB"/>
    <w:rsid w:val="00987C4E"/>
    <w:rsid w:val="00994C57"/>
    <w:rsid w:val="00994FC4"/>
    <w:rsid w:val="00995120"/>
    <w:rsid w:val="009962FA"/>
    <w:rsid w:val="00997165"/>
    <w:rsid w:val="009A1CC5"/>
    <w:rsid w:val="009A2B05"/>
    <w:rsid w:val="009A305A"/>
    <w:rsid w:val="009A4B06"/>
    <w:rsid w:val="009A7407"/>
    <w:rsid w:val="009A77F1"/>
    <w:rsid w:val="009A7CD5"/>
    <w:rsid w:val="009B0421"/>
    <w:rsid w:val="009B271E"/>
    <w:rsid w:val="009B28E3"/>
    <w:rsid w:val="009B7238"/>
    <w:rsid w:val="009C0F63"/>
    <w:rsid w:val="009C3B39"/>
    <w:rsid w:val="009C3BB6"/>
    <w:rsid w:val="009C4B0A"/>
    <w:rsid w:val="009C5236"/>
    <w:rsid w:val="009D05AE"/>
    <w:rsid w:val="009D225D"/>
    <w:rsid w:val="009D3B86"/>
    <w:rsid w:val="009D6E01"/>
    <w:rsid w:val="009E00CF"/>
    <w:rsid w:val="009E1900"/>
    <w:rsid w:val="009E21D4"/>
    <w:rsid w:val="009F17D6"/>
    <w:rsid w:val="009F3558"/>
    <w:rsid w:val="009F4017"/>
    <w:rsid w:val="009F789B"/>
    <w:rsid w:val="009F7C1F"/>
    <w:rsid w:val="00A026A2"/>
    <w:rsid w:val="00A02986"/>
    <w:rsid w:val="00A035D2"/>
    <w:rsid w:val="00A04EFB"/>
    <w:rsid w:val="00A06C7D"/>
    <w:rsid w:val="00A101F2"/>
    <w:rsid w:val="00A10990"/>
    <w:rsid w:val="00A13C05"/>
    <w:rsid w:val="00A144FA"/>
    <w:rsid w:val="00A14776"/>
    <w:rsid w:val="00A150C5"/>
    <w:rsid w:val="00A15FD2"/>
    <w:rsid w:val="00A17878"/>
    <w:rsid w:val="00A20471"/>
    <w:rsid w:val="00A20EA4"/>
    <w:rsid w:val="00A21591"/>
    <w:rsid w:val="00A21A1A"/>
    <w:rsid w:val="00A21B18"/>
    <w:rsid w:val="00A22B1D"/>
    <w:rsid w:val="00A23CAF"/>
    <w:rsid w:val="00A27A8F"/>
    <w:rsid w:val="00A307B5"/>
    <w:rsid w:val="00A314EB"/>
    <w:rsid w:val="00A33FFB"/>
    <w:rsid w:val="00A35F87"/>
    <w:rsid w:val="00A36200"/>
    <w:rsid w:val="00A36F96"/>
    <w:rsid w:val="00A43F56"/>
    <w:rsid w:val="00A44770"/>
    <w:rsid w:val="00A51CCF"/>
    <w:rsid w:val="00A53ED3"/>
    <w:rsid w:val="00A57770"/>
    <w:rsid w:val="00A61133"/>
    <w:rsid w:val="00A657B7"/>
    <w:rsid w:val="00A65EBB"/>
    <w:rsid w:val="00A71337"/>
    <w:rsid w:val="00A7233C"/>
    <w:rsid w:val="00A73795"/>
    <w:rsid w:val="00A76733"/>
    <w:rsid w:val="00A76F00"/>
    <w:rsid w:val="00A822C5"/>
    <w:rsid w:val="00A83635"/>
    <w:rsid w:val="00A92910"/>
    <w:rsid w:val="00A953BE"/>
    <w:rsid w:val="00A956A9"/>
    <w:rsid w:val="00A95AEA"/>
    <w:rsid w:val="00AA0124"/>
    <w:rsid w:val="00AA0CED"/>
    <w:rsid w:val="00AA24F4"/>
    <w:rsid w:val="00AA28DF"/>
    <w:rsid w:val="00AA305E"/>
    <w:rsid w:val="00AA3C66"/>
    <w:rsid w:val="00AB096E"/>
    <w:rsid w:val="00AB325E"/>
    <w:rsid w:val="00AB4C3A"/>
    <w:rsid w:val="00AB5BF9"/>
    <w:rsid w:val="00AB5EBB"/>
    <w:rsid w:val="00AB67AF"/>
    <w:rsid w:val="00AB718B"/>
    <w:rsid w:val="00AC2178"/>
    <w:rsid w:val="00AC5FEA"/>
    <w:rsid w:val="00AC66D4"/>
    <w:rsid w:val="00AC6C2D"/>
    <w:rsid w:val="00AC70D7"/>
    <w:rsid w:val="00AD5045"/>
    <w:rsid w:val="00AE028F"/>
    <w:rsid w:val="00AE2CB3"/>
    <w:rsid w:val="00AE400A"/>
    <w:rsid w:val="00AF19AD"/>
    <w:rsid w:val="00AF217D"/>
    <w:rsid w:val="00AF4C82"/>
    <w:rsid w:val="00AF6D78"/>
    <w:rsid w:val="00AF7E4B"/>
    <w:rsid w:val="00B0098D"/>
    <w:rsid w:val="00B0180E"/>
    <w:rsid w:val="00B04A9C"/>
    <w:rsid w:val="00B1152F"/>
    <w:rsid w:val="00B143BD"/>
    <w:rsid w:val="00B22219"/>
    <w:rsid w:val="00B27979"/>
    <w:rsid w:val="00B3051C"/>
    <w:rsid w:val="00B30C61"/>
    <w:rsid w:val="00B33652"/>
    <w:rsid w:val="00B3652D"/>
    <w:rsid w:val="00B367DF"/>
    <w:rsid w:val="00B36E9C"/>
    <w:rsid w:val="00B409DB"/>
    <w:rsid w:val="00B43761"/>
    <w:rsid w:val="00B45247"/>
    <w:rsid w:val="00B479E3"/>
    <w:rsid w:val="00B559DD"/>
    <w:rsid w:val="00B67358"/>
    <w:rsid w:val="00B729B4"/>
    <w:rsid w:val="00B746BF"/>
    <w:rsid w:val="00B7510D"/>
    <w:rsid w:val="00B80538"/>
    <w:rsid w:val="00B81538"/>
    <w:rsid w:val="00B84D12"/>
    <w:rsid w:val="00B87789"/>
    <w:rsid w:val="00B9044D"/>
    <w:rsid w:val="00B948B7"/>
    <w:rsid w:val="00B95CF9"/>
    <w:rsid w:val="00B976AA"/>
    <w:rsid w:val="00BA095C"/>
    <w:rsid w:val="00BA39B4"/>
    <w:rsid w:val="00BA45F4"/>
    <w:rsid w:val="00BA4B0E"/>
    <w:rsid w:val="00BB501B"/>
    <w:rsid w:val="00BB5129"/>
    <w:rsid w:val="00BC1FA1"/>
    <w:rsid w:val="00BC227E"/>
    <w:rsid w:val="00BC373E"/>
    <w:rsid w:val="00BC3FF6"/>
    <w:rsid w:val="00BD3CE7"/>
    <w:rsid w:val="00BD7976"/>
    <w:rsid w:val="00BE03DE"/>
    <w:rsid w:val="00BE2F2C"/>
    <w:rsid w:val="00BE4917"/>
    <w:rsid w:val="00BE4D8D"/>
    <w:rsid w:val="00BE5CD2"/>
    <w:rsid w:val="00BF02A7"/>
    <w:rsid w:val="00BF07A3"/>
    <w:rsid w:val="00BF248F"/>
    <w:rsid w:val="00BF2711"/>
    <w:rsid w:val="00BF702E"/>
    <w:rsid w:val="00C0136B"/>
    <w:rsid w:val="00C05191"/>
    <w:rsid w:val="00C10DF5"/>
    <w:rsid w:val="00C17E5E"/>
    <w:rsid w:val="00C2018A"/>
    <w:rsid w:val="00C2214F"/>
    <w:rsid w:val="00C2248C"/>
    <w:rsid w:val="00C251AD"/>
    <w:rsid w:val="00C26F61"/>
    <w:rsid w:val="00C30733"/>
    <w:rsid w:val="00C307D9"/>
    <w:rsid w:val="00C33955"/>
    <w:rsid w:val="00C33E5F"/>
    <w:rsid w:val="00C36892"/>
    <w:rsid w:val="00C5376A"/>
    <w:rsid w:val="00C61BEE"/>
    <w:rsid w:val="00C6557F"/>
    <w:rsid w:val="00C67840"/>
    <w:rsid w:val="00C713F2"/>
    <w:rsid w:val="00C73DAC"/>
    <w:rsid w:val="00C74FB8"/>
    <w:rsid w:val="00C76F79"/>
    <w:rsid w:val="00C83571"/>
    <w:rsid w:val="00C84626"/>
    <w:rsid w:val="00C8759C"/>
    <w:rsid w:val="00C91965"/>
    <w:rsid w:val="00C92084"/>
    <w:rsid w:val="00C9426D"/>
    <w:rsid w:val="00CA0983"/>
    <w:rsid w:val="00CA229E"/>
    <w:rsid w:val="00CB7D87"/>
    <w:rsid w:val="00CB7EB3"/>
    <w:rsid w:val="00CC6125"/>
    <w:rsid w:val="00CC7451"/>
    <w:rsid w:val="00CD468E"/>
    <w:rsid w:val="00CE132C"/>
    <w:rsid w:val="00CE4740"/>
    <w:rsid w:val="00CE530B"/>
    <w:rsid w:val="00CE71F6"/>
    <w:rsid w:val="00CF460E"/>
    <w:rsid w:val="00CF5A32"/>
    <w:rsid w:val="00CF68E2"/>
    <w:rsid w:val="00CF6C82"/>
    <w:rsid w:val="00D01E75"/>
    <w:rsid w:val="00D030EF"/>
    <w:rsid w:val="00D03165"/>
    <w:rsid w:val="00D11BC0"/>
    <w:rsid w:val="00D20487"/>
    <w:rsid w:val="00D228AA"/>
    <w:rsid w:val="00D23082"/>
    <w:rsid w:val="00D2438F"/>
    <w:rsid w:val="00D246A7"/>
    <w:rsid w:val="00D262CE"/>
    <w:rsid w:val="00D30660"/>
    <w:rsid w:val="00D31B29"/>
    <w:rsid w:val="00D35193"/>
    <w:rsid w:val="00D370B0"/>
    <w:rsid w:val="00D4164A"/>
    <w:rsid w:val="00D45414"/>
    <w:rsid w:val="00D45AD3"/>
    <w:rsid w:val="00D4687B"/>
    <w:rsid w:val="00D46DAD"/>
    <w:rsid w:val="00D54ED8"/>
    <w:rsid w:val="00D56551"/>
    <w:rsid w:val="00D608B3"/>
    <w:rsid w:val="00D60A2D"/>
    <w:rsid w:val="00D61ABC"/>
    <w:rsid w:val="00D64770"/>
    <w:rsid w:val="00D64D6C"/>
    <w:rsid w:val="00D658D0"/>
    <w:rsid w:val="00D67039"/>
    <w:rsid w:val="00D672B9"/>
    <w:rsid w:val="00D7230F"/>
    <w:rsid w:val="00D72E68"/>
    <w:rsid w:val="00D73F6B"/>
    <w:rsid w:val="00D844A0"/>
    <w:rsid w:val="00D851C8"/>
    <w:rsid w:val="00D87544"/>
    <w:rsid w:val="00D9797E"/>
    <w:rsid w:val="00DA003D"/>
    <w:rsid w:val="00DA3808"/>
    <w:rsid w:val="00DA5601"/>
    <w:rsid w:val="00DA564F"/>
    <w:rsid w:val="00DA714C"/>
    <w:rsid w:val="00DB2697"/>
    <w:rsid w:val="00DB2872"/>
    <w:rsid w:val="00DB60B7"/>
    <w:rsid w:val="00DB6362"/>
    <w:rsid w:val="00DB6D89"/>
    <w:rsid w:val="00DC0896"/>
    <w:rsid w:val="00DC5667"/>
    <w:rsid w:val="00DD0042"/>
    <w:rsid w:val="00DD17DD"/>
    <w:rsid w:val="00DD3DE8"/>
    <w:rsid w:val="00DD4622"/>
    <w:rsid w:val="00DD552F"/>
    <w:rsid w:val="00DE44AA"/>
    <w:rsid w:val="00DE5BBA"/>
    <w:rsid w:val="00DE7BB2"/>
    <w:rsid w:val="00DF04C1"/>
    <w:rsid w:val="00DF121A"/>
    <w:rsid w:val="00E02886"/>
    <w:rsid w:val="00E03532"/>
    <w:rsid w:val="00E03E5D"/>
    <w:rsid w:val="00E07C49"/>
    <w:rsid w:val="00E10134"/>
    <w:rsid w:val="00E10B97"/>
    <w:rsid w:val="00E10BF3"/>
    <w:rsid w:val="00E11127"/>
    <w:rsid w:val="00E115B4"/>
    <w:rsid w:val="00E115F9"/>
    <w:rsid w:val="00E11827"/>
    <w:rsid w:val="00E120DA"/>
    <w:rsid w:val="00E12B3D"/>
    <w:rsid w:val="00E13660"/>
    <w:rsid w:val="00E15DA7"/>
    <w:rsid w:val="00E1640D"/>
    <w:rsid w:val="00E20D6C"/>
    <w:rsid w:val="00E33D96"/>
    <w:rsid w:val="00E456F2"/>
    <w:rsid w:val="00E5123A"/>
    <w:rsid w:val="00E53276"/>
    <w:rsid w:val="00E5491C"/>
    <w:rsid w:val="00E60B2E"/>
    <w:rsid w:val="00E66EB6"/>
    <w:rsid w:val="00E70074"/>
    <w:rsid w:val="00E706D2"/>
    <w:rsid w:val="00E70A3A"/>
    <w:rsid w:val="00E7501F"/>
    <w:rsid w:val="00E767A0"/>
    <w:rsid w:val="00E81243"/>
    <w:rsid w:val="00E847FC"/>
    <w:rsid w:val="00E86A87"/>
    <w:rsid w:val="00E90617"/>
    <w:rsid w:val="00E9160D"/>
    <w:rsid w:val="00E9163F"/>
    <w:rsid w:val="00E9368B"/>
    <w:rsid w:val="00E93C44"/>
    <w:rsid w:val="00E966A1"/>
    <w:rsid w:val="00E97ECB"/>
    <w:rsid w:val="00EA1256"/>
    <w:rsid w:val="00EA4087"/>
    <w:rsid w:val="00EA4FD9"/>
    <w:rsid w:val="00EA5134"/>
    <w:rsid w:val="00EA7B84"/>
    <w:rsid w:val="00EB0367"/>
    <w:rsid w:val="00EB4887"/>
    <w:rsid w:val="00EC4287"/>
    <w:rsid w:val="00EC497A"/>
    <w:rsid w:val="00EC763C"/>
    <w:rsid w:val="00EC764D"/>
    <w:rsid w:val="00ED0934"/>
    <w:rsid w:val="00ED5A84"/>
    <w:rsid w:val="00EE0B18"/>
    <w:rsid w:val="00EE771C"/>
    <w:rsid w:val="00EF1F4F"/>
    <w:rsid w:val="00EF25E0"/>
    <w:rsid w:val="00EF3D8C"/>
    <w:rsid w:val="00EF470F"/>
    <w:rsid w:val="00F0291D"/>
    <w:rsid w:val="00F0543C"/>
    <w:rsid w:val="00F069EC"/>
    <w:rsid w:val="00F06D6C"/>
    <w:rsid w:val="00F079A5"/>
    <w:rsid w:val="00F12B6F"/>
    <w:rsid w:val="00F14B39"/>
    <w:rsid w:val="00F14CFF"/>
    <w:rsid w:val="00F16E35"/>
    <w:rsid w:val="00F2673E"/>
    <w:rsid w:val="00F27116"/>
    <w:rsid w:val="00F30016"/>
    <w:rsid w:val="00F30FA1"/>
    <w:rsid w:val="00F41ACE"/>
    <w:rsid w:val="00F42F74"/>
    <w:rsid w:val="00F42FB1"/>
    <w:rsid w:val="00F43843"/>
    <w:rsid w:val="00F454A1"/>
    <w:rsid w:val="00F47FD3"/>
    <w:rsid w:val="00F51645"/>
    <w:rsid w:val="00F530A9"/>
    <w:rsid w:val="00F60AA5"/>
    <w:rsid w:val="00F63477"/>
    <w:rsid w:val="00F63713"/>
    <w:rsid w:val="00F63AB9"/>
    <w:rsid w:val="00F64FA1"/>
    <w:rsid w:val="00F6662A"/>
    <w:rsid w:val="00F70B34"/>
    <w:rsid w:val="00F715BE"/>
    <w:rsid w:val="00F734BE"/>
    <w:rsid w:val="00F737DE"/>
    <w:rsid w:val="00F74AC4"/>
    <w:rsid w:val="00F75174"/>
    <w:rsid w:val="00F779E2"/>
    <w:rsid w:val="00F80237"/>
    <w:rsid w:val="00F82792"/>
    <w:rsid w:val="00F85FA9"/>
    <w:rsid w:val="00F973DF"/>
    <w:rsid w:val="00F974EF"/>
    <w:rsid w:val="00F97D36"/>
    <w:rsid w:val="00FA090B"/>
    <w:rsid w:val="00FA4FA3"/>
    <w:rsid w:val="00FB3EB0"/>
    <w:rsid w:val="00FB4D69"/>
    <w:rsid w:val="00FB5C83"/>
    <w:rsid w:val="00FB7122"/>
    <w:rsid w:val="00FC018F"/>
    <w:rsid w:val="00FC1BCF"/>
    <w:rsid w:val="00FC2215"/>
    <w:rsid w:val="00FC2850"/>
    <w:rsid w:val="00FC7EF5"/>
    <w:rsid w:val="00FD24FC"/>
    <w:rsid w:val="00FD2772"/>
    <w:rsid w:val="00FD2CB6"/>
    <w:rsid w:val="00FD3197"/>
    <w:rsid w:val="00FD4520"/>
    <w:rsid w:val="00FE06BF"/>
    <w:rsid w:val="00FE17E9"/>
    <w:rsid w:val="00FE1A95"/>
    <w:rsid w:val="00FE7056"/>
    <w:rsid w:val="00FF0700"/>
    <w:rsid w:val="00FF0974"/>
    <w:rsid w:val="00FF243D"/>
    <w:rsid w:val="00FF403E"/>
    <w:rsid w:val="00FF441D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8B7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8B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B948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48B7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B94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9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B42"/>
    <w:pPr>
      <w:ind w:left="720"/>
      <w:contextualSpacing/>
    </w:pPr>
  </w:style>
  <w:style w:type="paragraph" w:styleId="a7">
    <w:name w:val="Body Text"/>
    <w:basedOn w:val="a"/>
    <w:link w:val="a8"/>
    <w:rsid w:val="000D4F75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uiPriority w:val="99"/>
    <w:locked/>
    <w:rsid w:val="00AF6D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AF6D7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AF6D78"/>
    <w:pPr>
      <w:widowControl w:val="0"/>
      <w:shd w:val="clear" w:color="auto" w:fill="FFFFFF"/>
      <w:spacing w:line="56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_"/>
    <w:link w:val="31"/>
    <w:uiPriority w:val="99"/>
    <w:locked/>
    <w:rsid w:val="00AF6D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F6D78"/>
    <w:pPr>
      <w:widowControl w:val="0"/>
      <w:shd w:val="clear" w:color="auto" w:fill="FFFFFF"/>
      <w:spacing w:line="566" w:lineRule="exact"/>
      <w:ind w:hanging="5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rsid w:val="00AF6D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F6D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4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8B7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8B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B948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48B7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B94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9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B42"/>
    <w:pPr>
      <w:ind w:left="720"/>
      <w:contextualSpacing/>
    </w:pPr>
  </w:style>
  <w:style w:type="paragraph" w:styleId="a7">
    <w:name w:val="Body Text"/>
    <w:basedOn w:val="a"/>
    <w:link w:val="a8"/>
    <w:rsid w:val="000D4F75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uiPriority w:val="99"/>
    <w:locked/>
    <w:rsid w:val="00AF6D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AF6D7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AF6D78"/>
    <w:pPr>
      <w:widowControl w:val="0"/>
      <w:shd w:val="clear" w:color="auto" w:fill="FFFFFF"/>
      <w:spacing w:line="56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_"/>
    <w:link w:val="31"/>
    <w:uiPriority w:val="99"/>
    <w:locked/>
    <w:rsid w:val="00AF6D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F6D78"/>
    <w:pPr>
      <w:widowControl w:val="0"/>
      <w:shd w:val="clear" w:color="auto" w:fill="FFFFFF"/>
      <w:spacing w:line="566" w:lineRule="exact"/>
      <w:ind w:hanging="5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rsid w:val="00AF6D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F6D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4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EEF-6CD5-475F-826E-94AD334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линин</dc:creator>
  <cp:lastModifiedBy>Надежда Чухломина</cp:lastModifiedBy>
  <cp:revision>19</cp:revision>
  <cp:lastPrinted>2017-01-30T03:46:00Z</cp:lastPrinted>
  <dcterms:created xsi:type="dcterms:W3CDTF">2017-01-10T08:31:00Z</dcterms:created>
  <dcterms:modified xsi:type="dcterms:W3CDTF">2017-02-28T03:21:00Z</dcterms:modified>
</cp:coreProperties>
</file>